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D3" w:rsidRDefault="003904C6" w:rsidP="000170D3">
      <w:pPr>
        <w:jc w:val="center"/>
        <w:rPr>
          <w:b/>
        </w:rPr>
      </w:pPr>
      <w:r>
        <w:rPr>
          <w:b/>
        </w:rPr>
        <w:t xml:space="preserve">Список присутствующих на 12 заседании </w:t>
      </w:r>
      <w:proofErr w:type="spellStart"/>
      <w:r>
        <w:rPr>
          <w:b/>
        </w:rPr>
        <w:t>Нижнеобского</w:t>
      </w:r>
      <w:proofErr w:type="spellEnd"/>
      <w:r>
        <w:rPr>
          <w:b/>
        </w:rPr>
        <w:t xml:space="preserve"> бассейнового совета</w:t>
      </w:r>
    </w:p>
    <w:p w:rsidR="00A567CF" w:rsidRPr="00084EA0" w:rsidRDefault="00A567CF" w:rsidP="000170D3">
      <w:pPr>
        <w:jc w:val="center"/>
        <w:rPr>
          <w:b/>
        </w:rPr>
      </w:pPr>
    </w:p>
    <w:p w:rsidR="006D69D4" w:rsidRDefault="006D69D4" w:rsidP="006D69D4">
      <w:pPr>
        <w:jc w:val="center"/>
        <w:rPr>
          <w:b/>
        </w:rPr>
      </w:pPr>
      <w:r w:rsidRPr="007F6BE9">
        <w:rPr>
          <w:b/>
        </w:rPr>
        <w:t>от Федерального агентства водных ресурсов</w:t>
      </w:r>
    </w:p>
    <w:p w:rsidR="00A567CF" w:rsidRPr="00FD39A7" w:rsidRDefault="00A567CF" w:rsidP="000170D3">
      <w:pPr>
        <w:jc w:val="center"/>
      </w:pPr>
    </w:p>
    <w:tbl>
      <w:tblPr>
        <w:tblW w:w="10002" w:type="dxa"/>
        <w:tblInd w:w="-252" w:type="dxa"/>
        <w:tblLayout w:type="fixed"/>
        <w:tblLook w:val="01E0"/>
      </w:tblPr>
      <w:tblGrid>
        <w:gridCol w:w="540"/>
        <w:gridCol w:w="529"/>
        <w:gridCol w:w="1593"/>
        <w:gridCol w:w="38"/>
        <w:gridCol w:w="2622"/>
        <w:gridCol w:w="4680"/>
      </w:tblGrid>
      <w:tr w:rsidR="000170D3" w:rsidRPr="00FD39A7" w:rsidTr="00760EE9">
        <w:tc>
          <w:tcPr>
            <w:tcW w:w="540" w:type="dxa"/>
          </w:tcPr>
          <w:p w:rsidR="000170D3" w:rsidRPr="00320A2F" w:rsidRDefault="000170D3" w:rsidP="000170D3">
            <w:r>
              <w:t>1</w:t>
            </w:r>
          </w:p>
        </w:tc>
        <w:tc>
          <w:tcPr>
            <w:tcW w:w="2160" w:type="dxa"/>
            <w:gridSpan w:val="3"/>
          </w:tcPr>
          <w:p w:rsidR="000170D3" w:rsidRPr="00320A2F" w:rsidRDefault="00515F60" w:rsidP="000170D3">
            <w:proofErr w:type="spellStart"/>
            <w:r>
              <w:t>Хилько</w:t>
            </w:r>
            <w:proofErr w:type="spellEnd"/>
            <w:r>
              <w:t xml:space="preserve"> Любовь Юрьевна</w:t>
            </w:r>
          </w:p>
        </w:tc>
        <w:tc>
          <w:tcPr>
            <w:tcW w:w="2622" w:type="dxa"/>
          </w:tcPr>
          <w:p w:rsidR="00106760" w:rsidRPr="007F6BE9" w:rsidRDefault="00106760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4B1C93" w:rsidRPr="00320A2F" w:rsidRDefault="00515F60" w:rsidP="00D00D63">
            <w:r>
              <w:t xml:space="preserve">И.о. </w:t>
            </w:r>
            <w:r w:rsidR="00FF6D47">
              <w:t>р</w:t>
            </w:r>
            <w:r w:rsidR="000170D3" w:rsidRPr="00320A2F">
              <w:t>уководител</w:t>
            </w:r>
            <w:r>
              <w:t>я</w:t>
            </w:r>
            <w:r w:rsidR="000170D3" w:rsidRPr="00320A2F">
              <w:t xml:space="preserve"> Нижне-Обского бассейнового водного управления </w:t>
            </w:r>
          </w:p>
        </w:tc>
      </w:tr>
      <w:tr w:rsidR="000170D3" w:rsidRPr="00FD39A7" w:rsidTr="00760EE9">
        <w:tc>
          <w:tcPr>
            <w:tcW w:w="10002" w:type="dxa"/>
            <w:gridSpan w:val="6"/>
          </w:tcPr>
          <w:p w:rsidR="007805D7" w:rsidRPr="00FD39A7" w:rsidRDefault="007805D7" w:rsidP="006D69D4">
            <w:pPr>
              <w:jc w:val="center"/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320A2F" w:rsidRDefault="003E49C8" w:rsidP="000170D3">
            <w:r>
              <w:t>2</w:t>
            </w:r>
          </w:p>
        </w:tc>
        <w:tc>
          <w:tcPr>
            <w:tcW w:w="2160" w:type="dxa"/>
            <w:gridSpan w:val="3"/>
          </w:tcPr>
          <w:p w:rsidR="00951EEE" w:rsidRPr="00320A2F" w:rsidRDefault="00951EEE" w:rsidP="000170D3">
            <w:r w:rsidRPr="00320A2F">
              <w:t>Антипина Марина Андреевна</w:t>
            </w: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D66B78" w:rsidRPr="007F6BE9" w:rsidRDefault="00951EEE" w:rsidP="00D00D63">
            <w:pPr>
              <w:rPr>
                <w:color w:val="000000"/>
                <w:spacing w:val="-2"/>
              </w:rPr>
            </w:pPr>
            <w:r>
              <w:t>начальник о</w:t>
            </w:r>
            <w:r w:rsidRPr="00320A2F">
              <w:t>тдела водных ресурсов Нижне-Обского бассейнового водного управления по Ямало-Ненецкому автономному округу</w:t>
            </w:r>
            <w:r>
              <w:t xml:space="preserve"> 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Pr="00320A2F" w:rsidRDefault="00951EEE" w:rsidP="000170D3"/>
        </w:tc>
        <w:tc>
          <w:tcPr>
            <w:tcW w:w="2160" w:type="dxa"/>
            <w:gridSpan w:val="3"/>
          </w:tcPr>
          <w:p w:rsidR="00951EEE" w:rsidRPr="00320A2F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D66B78" w:rsidRPr="007F6BE9" w:rsidRDefault="00D66B78" w:rsidP="000170D3">
            <w:pPr>
              <w:rPr>
                <w:color w:val="000000"/>
                <w:spacing w:val="-2"/>
              </w:rPr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Default="00F16BF6" w:rsidP="000170D3">
            <w:r>
              <w:t>3</w:t>
            </w:r>
          </w:p>
        </w:tc>
        <w:tc>
          <w:tcPr>
            <w:tcW w:w="2160" w:type="dxa"/>
            <w:gridSpan w:val="3"/>
          </w:tcPr>
          <w:p w:rsidR="00951EEE" w:rsidRPr="00320A2F" w:rsidRDefault="00951EEE" w:rsidP="000170D3">
            <w:r>
              <w:t>Русских Татьяна Анатольевна</w:t>
            </w: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Default="00D66B78" w:rsidP="00D66B78">
            <w:r>
              <w:t>н</w:t>
            </w:r>
            <w:r w:rsidR="00951EEE">
              <w:t xml:space="preserve">ачальник отдела регулирования водопользования и трансграничных вод Нижне-Обского бассейнового водного управления </w:t>
            </w:r>
          </w:p>
          <w:p w:rsidR="006D69D4" w:rsidRPr="00320A2F" w:rsidRDefault="006D69D4" w:rsidP="00D66B78"/>
        </w:tc>
      </w:tr>
      <w:tr w:rsidR="00951EEE" w:rsidRPr="00FD39A7" w:rsidTr="00760EE9">
        <w:tc>
          <w:tcPr>
            <w:tcW w:w="10002" w:type="dxa"/>
            <w:gridSpan w:val="6"/>
          </w:tcPr>
          <w:p w:rsidR="006D69D4" w:rsidRDefault="006D69D4" w:rsidP="00D00D63">
            <w:pPr>
              <w:tabs>
                <w:tab w:val="left" w:pos="5096"/>
                <w:tab w:val="left" w:pos="5297"/>
              </w:tabs>
            </w:pPr>
            <w:r>
              <w:t xml:space="preserve">4      </w:t>
            </w:r>
            <w:proofErr w:type="spellStart"/>
            <w:r>
              <w:t>Змановский</w:t>
            </w:r>
            <w:proofErr w:type="spellEnd"/>
            <w:r>
              <w:t xml:space="preserve"> Владимир </w:t>
            </w:r>
            <w:r w:rsidR="00D00D63">
              <w:tab/>
              <w:t xml:space="preserve"> </w:t>
            </w:r>
            <w:r w:rsidR="00272245">
              <w:t xml:space="preserve">   </w:t>
            </w:r>
            <w:r w:rsidR="00D00D63">
              <w:t>заместитель начальника отдела</w:t>
            </w:r>
          </w:p>
          <w:p w:rsidR="00D00D63" w:rsidRDefault="006D69D4" w:rsidP="00272245">
            <w:pPr>
              <w:tabs>
                <w:tab w:val="left" w:pos="5386"/>
              </w:tabs>
              <w:ind w:firstLine="536"/>
            </w:pPr>
            <w:r>
              <w:t xml:space="preserve">Анатольевич                                                      </w:t>
            </w:r>
            <w:r w:rsidR="00272245">
              <w:t xml:space="preserve">    </w:t>
            </w:r>
            <w:r w:rsidR="00D00D63">
              <w:t xml:space="preserve">водных ресурсов </w:t>
            </w:r>
            <w:proofErr w:type="spellStart"/>
            <w:r w:rsidR="00D00D63">
              <w:t>Нижне-Обского</w:t>
            </w:r>
            <w:proofErr w:type="spellEnd"/>
            <w:r>
              <w:t xml:space="preserve"> </w:t>
            </w:r>
          </w:p>
          <w:p w:rsidR="00D00D63" w:rsidRDefault="00D00D63" w:rsidP="00272245">
            <w:pPr>
              <w:tabs>
                <w:tab w:val="left" w:pos="5355"/>
              </w:tabs>
              <w:ind w:firstLine="536"/>
            </w:pPr>
            <w:r>
              <w:t xml:space="preserve">                                                                              </w:t>
            </w:r>
            <w:r w:rsidR="00272245">
              <w:t xml:space="preserve">  </w:t>
            </w:r>
            <w:r>
              <w:t xml:space="preserve">бассейнового  водного управления                                                                 </w:t>
            </w:r>
          </w:p>
          <w:p w:rsidR="006D69D4" w:rsidRDefault="00D00D63" w:rsidP="00272245">
            <w:pPr>
              <w:tabs>
                <w:tab w:val="left" w:pos="5361"/>
              </w:tabs>
              <w:ind w:firstLine="536"/>
              <w:jc w:val="center"/>
            </w:pPr>
            <w:r>
              <w:t xml:space="preserve">                                                              </w:t>
            </w:r>
            <w:r w:rsidR="00272245">
              <w:t xml:space="preserve">  </w:t>
            </w:r>
            <w:r>
              <w:t xml:space="preserve">по Ханты-Мансийскому АО - </w:t>
            </w:r>
            <w:proofErr w:type="spellStart"/>
            <w:r>
              <w:t>Югре</w:t>
            </w:r>
            <w:proofErr w:type="spellEnd"/>
            <w:r>
              <w:t xml:space="preserve">                   </w:t>
            </w:r>
          </w:p>
          <w:p w:rsidR="006D69D4" w:rsidRDefault="006D69D4" w:rsidP="00D00D63">
            <w:pPr>
              <w:ind w:firstLine="536"/>
            </w:pPr>
            <w:r>
              <w:t xml:space="preserve">                                                                                                                                              </w:t>
            </w:r>
          </w:p>
          <w:p w:rsidR="006D69D4" w:rsidRDefault="006D69D4" w:rsidP="00272245">
            <w:pPr>
              <w:tabs>
                <w:tab w:val="left" w:pos="536"/>
                <w:tab w:val="left" w:pos="5355"/>
              </w:tabs>
            </w:pPr>
            <w:r>
              <w:t xml:space="preserve">5       </w:t>
            </w:r>
            <w:proofErr w:type="spellStart"/>
            <w:r>
              <w:t>Баглаева</w:t>
            </w:r>
            <w:proofErr w:type="spellEnd"/>
            <w:r>
              <w:t xml:space="preserve"> Ольга </w:t>
            </w:r>
            <w:r w:rsidR="00272245">
              <w:t xml:space="preserve">                      </w:t>
            </w:r>
            <w:r>
              <w:t xml:space="preserve">                             </w:t>
            </w:r>
            <w:r w:rsidR="00272245">
              <w:t xml:space="preserve">  </w:t>
            </w:r>
            <w:r>
              <w:t xml:space="preserve">заместитель начальника отдела </w:t>
            </w:r>
          </w:p>
          <w:p w:rsidR="006D69D4" w:rsidRDefault="006D69D4" w:rsidP="00D00D63">
            <w:pPr>
              <w:tabs>
                <w:tab w:val="left" w:pos="5214"/>
              </w:tabs>
            </w:pPr>
            <w:r>
              <w:t xml:space="preserve">          Анатольевна                                                      </w:t>
            </w:r>
            <w:r w:rsidR="00D00D63">
              <w:t xml:space="preserve"> </w:t>
            </w:r>
            <w:r w:rsidR="00272245">
              <w:t xml:space="preserve">  </w:t>
            </w:r>
            <w:r>
              <w:t>регулирования водопользования</w:t>
            </w:r>
          </w:p>
          <w:p w:rsidR="006D69D4" w:rsidRDefault="006D69D4" w:rsidP="006D69D4">
            <w:pPr>
              <w:tabs>
                <w:tab w:val="center" w:pos="4822"/>
              </w:tabs>
            </w:pPr>
            <w:r>
              <w:t xml:space="preserve">                                          </w:t>
            </w:r>
            <w:r>
              <w:tab/>
              <w:t xml:space="preserve">                                             </w:t>
            </w:r>
            <w:r w:rsidR="00272245">
              <w:t xml:space="preserve">  </w:t>
            </w:r>
            <w:r>
              <w:t xml:space="preserve">и трансграничных вод </w:t>
            </w:r>
            <w:proofErr w:type="spellStart"/>
            <w:r>
              <w:t>Нижне-Обского</w:t>
            </w:r>
            <w:proofErr w:type="spellEnd"/>
          </w:p>
          <w:p w:rsidR="006D69D4" w:rsidRDefault="006D69D4" w:rsidP="00272245">
            <w:pPr>
              <w:tabs>
                <w:tab w:val="left" w:pos="5355"/>
              </w:tabs>
            </w:pPr>
            <w:r>
              <w:t xml:space="preserve">                                                                                       </w:t>
            </w:r>
            <w:r w:rsidR="00272245">
              <w:t xml:space="preserve">  </w:t>
            </w:r>
            <w:r w:rsidRPr="00320A2F">
              <w:t xml:space="preserve">бассейнового водного управления </w:t>
            </w:r>
            <w:r>
              <w:t xml:space="preserve">       </w:t>
            </w:r>
          </w:p>
          <w:p w:rsidR="00D00D63" w:rsidRDefault="006D69D4" w:rsidP="006D69D4">
            <w:r>
              <w:t xml:space="preserve">                                                                                       </w:t>
            </w:r>
          </w:p>
          <w:p w:rsidR="00C81992" w:rsidRDefault="006D69D4" w:rsidP="00C81992">
            <w:pPr>
              <w:tabs>
                <w:tab w:val="left" w:pos="536"/>
                <w:tab w:val="left" w:pos="5361"/>
              </w:tabs>
            </w:pPr>
            <w:r>
              <w:t xml:space="preserve"> </w:t>
            </w:r>
            <w:r w:rsidR="00D00D63">
              <w:t xml:space="preserve">6     </w:t>
            </w:r>
            <w:r>
              <w:t xml:space="preserve"> Грачёва Наталья </w:t>
            </w:r>
            <w:r w:rsidR="00D00D63">
              <w:t xml:space="preserve">                                                </w:t>
            </w:r>
            <w:r w:rsidR="00C81992">
              <w:t xml:space="preserve">   </w:t>
            </w:r>
            <w:r w:rsidR="00D00D63">
              <w:t xml:space="preserve">главный специалист отдела </w:t>
            </w:r>
          </w:p>
          <w:p w:rsidR="00D00D63" w:rsidRDefault="00C81992" w:rsidP="00D00D63">
            <w:pPr>
              <w:tabs>
                <w:tab w:val="left" w:pos="536"/>
              </w:tabs>
            </w:pPr>
            <w:r>
              <w:t xml:space="preserve">          Михайловна                                                          р</w:t>
            </w:r>
            <w:r w:rsidR="00D00D63">
              <w:t>егулирования</w:t>
            </w:r>
            <w:r>
              <w:t xml:space="preserve"> водопользования</w:t>
            </w:r>
          </w:p>
          <w:p w:rsidR="00D00D63" w:rsidRDefault="00D00D63" w:rsidP="00C81992">
            <w:pPr>
              <w:tabs>
                <w:tab w:val="left" w:pos="536"/>
                <w:tab w:val="left" w:pos="5497"/>
              </w:tabs>
            </w:pPr>
            <w:r>
              <w:t xml:space="preserve">                                                                </w:t>
            </w:r>
            <w:r w:rsidR="00C81992">
              <w:t xml:space="preserve">                         и</w:t>
            </w:r>
            <w:r w:rsidR="006D69D4">
              <w:t xml:space="preserve"> трансграничных вод </w:t>
            </w:r>
          </w:p>
          <w:p w:rsidR="00C81992" w:rsidRDefault="00D00D63" w:rsidP="00D00D63">
            <w:pPr>
              <w:tabs>
                <w:tab w:val="left" w:pos="536"/>
                <w:tab w:val="left" w:pos="5214"/>
              </w:tabs>
            </w:pPr>
            <w:r>
              <w:t xml:space="preserve">                                                                                      </w:t>
            </w:r>
            <w:r w:rsidR="00C81992">
              <w:t xml:space="preserve">   </w:t>
            </w:r>
            <w:proofErr w:type="spellStart"/>
            <w:r w:rsidR="006D69D4">
              <w:t>Нижне-Обского</w:t>
            </w:r>
            <w:proofErr w:type="spellEnd"/>
            <w:r w:rsidR="006D69D4">
              <w:t xml:space="preserve"> </w:t>
            </w:r>
            <w:r>
              <w:t>бассейнового</w:t>
            </w:r>
            <w:r w:rsidR="00C81992">
              <w:t xml:space="preserve"> водного</w:t>
            </w:r>
            <w:r>
              <w:t xml:space="preserve"> </w:t>
            </w:r>
          </w:p>
          <w:p w:rsidR="00D00D63" w:rsidRDefault="00C81992" w:rsidP="00C81992">
            <w:pPr>
              <w:tabs>
                <w:tab w:val="left" w:pos="536"/>
                <w:tab w:val="left" w:pos="5355"/>
              </w:tabs>
            </w:pPr>
            <w:r>
              <w:t xml:space="preserve">                                                                                         управления</w:t>
            </w:r>
            <w:r w:rsidR="00D00D63">
              <w:t xml:space="preserve">                                                                                          </w:t>
            </w:r>
          </w:p>
          <w:p w:rsidR="00D00D63" w:rsidRDefault="00D00D63" w:rsidP="006D69D4">
            <w:r>
              <w:t xml:space="preserve">                                                                                     </w:t>
            </w:r>
          </w:p>
          <w:p w:rsidR="00D00D63" w:rsidRDefault="00D00D63" w:rsidP="00D00D63">
            <w:pPr>
              <w:tabs>
                <w:tab w:val="left" w:pos="536"/>
              </w:tabs>
            </w:pPr>
            <w:r>
              <w:t xml:space="preserve">7      </w:t>
            </w:r>
            <w:r w:rsidR="006D69D4">
              <w:t xml:space="preserve"> </w:t>
            </w:r>
            <w:proofErr w:type="spellStart"/>
            <w:r w:rsidR="006D69D4">
              <w:t>Гугля</w:t>
            </w:r>
            <w:proofErr w:type="spellEnd"/>
            <w:r w:rsidR="006D69D4">
              <w:t xml:space="preserve"> Ксения </w:t>
            </w:r>
            <w:r>
              <w:t xml:space="preserve">                                                     </w:t>
            </w:r>
            <w:r w:rsidR="00C81992">
              <w:t xml:space="preserve">   </w:t>
            </w:r>
            <w:r>
              <w:t xml:space="preserve">главный специалист отдела </w:t>
            </w:r>
            <w:r w:rsidR="00C81992">
              <w:t xml:space="preserve"> </w:t>
            </w:r>
          </w:p>
          <w:p w:rsidR="006D69D4" w:rsidRDefault="00D00D63" w:rsidP="00D00D63">
            <w:pPr>
              <w:tabs>
                <w:tab w:val="left" w:pos="536"/>
                <w:tab w:val="center" w:pos="4822"/>
              </w:tabs>
            </w:pPr>
            <w:r>
              <w:t xml:space="preserve">         </w:t>
            </w:r>
            <w:r w:rsidR="006D69D4">
              <w:t xml:space="preserve">Андреевна </w:t>
            </w:r>
            <w:r>
              <w:tab/>
              <w:t xml:space="preserve">                                                      </w:t>
            </w:r>
            <w:r w:rsidR="00C81992">
              <w:t xml:space="preserve">       регулирования </w:t>
            </w:r>
            <w:r>
              <w:t xml:space="preserve">водопользования </w:t>
            </w:r>
          </w:p>
          <w:p w:rsidR="00C81992" w:rsidRDefault="00D00D63" w:rsidP="00C81992">
            <w:pPr>
              <w:tabs>
                <w:tab w:val="left" w:pos="536"/>
                <w:tab w:val="center" w:pos="4822"/>
                <w:tab w:val="left" w:pos="5336"/>
              </w:tabs>
            </w:pPr>
            <w:r>
              <w:t xml:space="preserve">                                                                                      </w:t>
            </w:r>
            <w:r w:rsidR="00C81992">
              <w:t xml:space="preserve">   и трансграничных вод</w:t>
            </w:r>
          </w:p>
          <w:p w:rsidR="00D00D63" w:rsidRDefault="00C81992" w:rsidP="00D00D63">
            <w:pPr>
              <w:tabs>
                <w:tab w:val="left" w:pos="536"/>
                <w:tab w:val="center" w:pos="4822"/>
              </w:tabs>
            </w:pPr>
            <w:r>
              <w:t xml:space="preserve">                                                                                         </w:t>
            </w:r>
            <w:proofErr w:type="spellStart"/>
            <w:r w:rsidR="00D00D63">
              <w:t>Нижне-Обского</w:t>
            </w:r>
            <w:proofErr w:type="spellEnd"/>
            <w:r w:rsidR="00D00D63">
              <w:t xml:space="preserve"> бассейнового водного</w:t>
            </w:r>
          </w:p>
          <w:p w:rsidR="00D00D63" w:rsidRDefault="00D00D63" w:rsidP="00D00D63">
            <w:pPr>
              <w:tabs>
                <w:tab w:val="left" w:pos="536"/>
                <w:tab w:val="center" w:pos="4822"/>
              </w:tabs>
            </w:pPr>
            <w:r>
              <w:t xml:space="preserve">                                                                                      </w:t>
            </w:r>
            <w:r w:rsidR="00C81992">
              <w:t xml:space="preserve">   </w:t>
            </w:r>
            <w:r>
              <w:t xml:space="preserve">управления     </w:t>
            </w:r>
          </w:p>
          <w:p w:rsidR="00951EEE" w:rsidRDefault="00951EEE" w:rsidP="007F6BE9">
            <w:pPr>
              <w:jc w:val="center"/>
            </w:pPr>
          </w:p>
          <w:p w:rsidR="00951EEE" w:rsidRDefault="00951EEE" w:rsidP="007F6BE9">
            <w:pPr>
              <w:jc w:val="center"/>
              <w:rPr>
                <w:b/>
              </w:rPr>
            </w:pPr>
            <w:r w:rsidRPr="007F6BE9">
              <w:rPr>
                <w:b/>
              </w:rPr>
              <w:t xml:space="preserve">от Федерального агентства по </w:t>
            </w:r>
            <w:proofErr w:type="spellStart"/>
            <w:r w:rsidRPr="007F6BE9">
              <w:rPr>
                <w:b/>
              </w:rPr>
              <w:t>недропользованию</w:t>
            </w:r>
            <w:proofErr w:type="spellEnd"/>
            <w:r w:rsidR="00F16BF6">
              <w:rPr>
                <w:b/>
              </w:rPr>
              <w:t xml:space="preserve">   </w:t>
            </w:r>
          </w:p>
          <w:p w:rsidR="007805D7" w:rsidRPr="00FD39A7" w:rsidRDefault="007805D7" w:rsidP="007F6BE9">
            <w:pPr>
              <w:jc w:val="center"/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7F6BE9" w:rsidRDefault="00193255" w:rsidP="000170D3">
            <w:pPr>
              <w:rPr>
                <w:sz w:val="16"/>
                <w:szCs w:val="16"/>
              </w:rPr>
            </w:pPr>
            <w:r>
              <w:t>8</w:t>
            </w:r>
            <w:r w:rsidR="00362284">
              <w:t xml:space="preserve"> </w:t>
            </w:r>
          </w:p>
        </w:tc>
        <w:tc>
          <w:tcPr>
            <w:tcW w:w="2160" w:type="dxa"/>
            <w:gridSpan w:val="3"/>
          </w:tcPr>
          <w:p w:rsidR="00951EEE" w:rsidRDefault="002B6A31" w:rsidP="000170D3">
            <w:proofErr w:type="spellStart"/>
            <w:r>
              <w:t>Полозкова</w:t>
            </w:r>
            <w:proofErr w:type="spellEnd"/>
            <w:r>
              <w:t xml:space="preserve"> Лилия Рафаиловна</w:t>
            </w:r>
          </w:p>
          <w:p w:rsidR="00951EEE" w:rsidRDefault="00951EEE" w:rsidP="000170D3"/>
          <w:p w:rsidR="00951EEE" w:rsidRDefault="00951EEE" w:rsidP="000170D3"/>
          <w:p w:rsidR="00951EEE" w:rsidRDefault="00951EEE" w:rsidP="000170D3"/>
          <w:p w:rsidR="00951EEE" w:rsidRPr="007F6BE9" w:rsidRDefault="00951EEE" w:rsidP="000170D3">
            <w:pPr>
              <w:rPr>
                <w:i/>
                <w:sz w:val="16"/>
                <w:szCs w:val="16"/>
              </w:rPr>
            </w:pPr>
          </w:p>
        </w:tc>
        <w:tc>
          <w:tcPr>
            <w:tcW w:w="2622" w:type="dxa"/>
          </w:tcPr>
          <w:p w:rsidR="00951EEE" w:rsidRPr="00FD39A7" w:rsidRDefault="00951EEE" w:rsidP="000170D3"/>
        </w:tc>
        <w:tc>
          <w:tcPr>
            <w:tcW w:w="4680" w:type="dxa"/>
          </w:tcPr>
          <w:p w:rsidR="00951EEE" w:rsidRDefault="00D00D63" w:rsidP="000170D3">
            <w:r>
              <w:t>г</w:t>
            </w:r>
            <w:r w:rsidR="002B6A31" w:rsidRPr="002B6A31">
              <w:t xml:space="preserve">лавный специалист-эксперт отдела геологии и лицензирования </w:t>
            </w:r>
            <w:r w:rsidR="002B6A31">
              <w:t xml:space="preserve">нефти и газа подземных вод и сооружений </w:t>
            </w:r>
            <w:r w:rsidR="002B6A31" w:rsidRPr="002B6A31">
              <w:t xml:space="preserve">Управления по </w:t>
            </w:r>
            <w:proofErr w:type="spellStart"/>
            <w:r w:rsidR="002B6A31" w:rsidRPr="002B6A31">
              <w:t>недропользованию</w:t>
            </w:r>
            <w:proofErr w:type="spellEnd"/>
            <w:r w:rsidR="002B6A31" w:rsidRPr="002B6A31">
              <w:t xml:space="preserve"> по </w:t>
            </w:r>
            <w:r w:rsidR="00951EEE">
              <w:t xml:space="preserve">Ямало-Ненецкому автономному округу </w:t>
            </w:r>
            <w:r w:rsidR="00951EEE" w:rsidRPr="00FD39A7">
              <w:t xml:space="preserve">Федерального агентства по </w:t>
            </w:r>
            <w:proofErr w:type="spellStart"/>
            <w:r w:rsidR="00951EEE" w:rsidRPr="00FD39A7">
              <w:t>недропользованию</w:t>
            </w:r>
            <w:proofErr w:type="spellEnd"/>
          </w:p>
          <w:p w:rsidR="00951EEE" w:rsidRPr="00FD39A7" w:rsidRDefault="00951EEE" w:rsidP="002B6A31"/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Default="00951EEE" w:rsidP="007F6BE9">
            <w:pPr>
              <w:jc w:val="center"/>
            </w:pPr>
          </w:p>
          <w:p w:rsidR="00951EEE" w:rsidRPr="00FD39A7" w:rsidRDefault="00951EEE" w:rsidP="007F6BE9">
            <w:pPr>
              <w:jc w:val="center"/>
            </w:pPr>
            <w:r w:rsidRPr="007F6BE9">
              <w:rPr>
                <w:b/>
              </w:rPr>
              <w:t>от Федеральной службы по надзору в сфере природопользования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Default="00951EEE" w:rsidP="000170D3"/>
        </w:tc>
        <w:tc>
          <w:tcPr>
            <w:tcW w:w="2160" w:type="dxa"/>
            <w:gridSpan w:val="3"/>
          </w:tcPr>
          <w:p w:rsidR="00951EEE" w:rsidRPr="00EC3732" w:rsidRDefault="00951EEE" w:rsidP="000170D3"/>
        </w:tc>
        <w:tc>
          <w:tcPr>
            <w:tcW w:w="2622" w:type="dxa"/>
          </w:tcPr>
          <w:p w:rsidR="00951EEE" w:rsidRPr="00706819" w:rsidRDefault="00951EEE" w:rsidP="000170D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7F6BE9" w:rsidRDefault="00951EEE" w:rsidP="000170D3">
            <w:pPr>
              <w:rPr>
                <w:b/>
              </w:rPr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3E0C8B" w:rsidRDefault="00193255" w:rsidP="00390693">
            <w:r>
              <w:t>9</w:t>
            </w:r>
          </w:p>
        </w:tc>
        <w:tc>
          <w:tcPr>
            <w:tcW w:w="2160" w:type="dxa"/>
            <w:gridSpan w:val="3"/>
          </w:tcPr>
          <w:p w:rsidR="00951EEE" w:rsidRPr="003E0C8B" w:rsidRDefault="00951EEE" w:rsidP="00390693">
            <w:r>
              <w:t>Федяев Александр Петрович</w:t>
            </w:r>
          </w:p>
        </w:tc>
        <w:tc>
          <w:tcPr>
            <w:tcW w:w="2622" w:type="dxa"/>
          </w:tcPr>
          <w:p w:rsidR="00951EEE" w:rsidRPr="007F6BE9" w:rsidRDefault="00951EEE" w:rsidP="0039069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FD39A7" w:rsidRDefault="00951EEE" w:rsidP="00390693">
            <w:r>
              <w:t>зам</w:t>
            </w:r>
            <w:r w:rsidRPr="003E0C8B">
              <w:t xml:space="preserve">. руководителя </w:t>
            </w:r>
            <w:r>
              <w:t>у</w:t>
            </w:r>
            <w:r w:rsidRPr="003E0C8B">
              <w:t>правлени</w:t>
            </w:r>
            <w:r>
              <w:t>я</w:t>
            </w:r>
            <w:r w:rsidRPr="003E0C8B">
              <w:t xml:space="preserve"> </w:t>
            </w:r>
            <w:proofErr w:type="spellStart"/>
            <w:r>
              <w:t>Росприроднадзора</w:t>
            </w:r>
            <w:proofErr w:type="spellEnd"/>
          </w:p>
          <w:p w:rsidR="00951EEE" w:rsidRPr="007F6BE9" w:rsidRDefault="00951EEE" w:rsidP="00390693">
            <w:pPr>
              <w:rPr>
                <w:b/>
              </w:rPr>
            </w:pPr>
            <w:r w:rsidRPr="003E0C8B">
              <w:t xml:space="preserve">по Ханты-Мансийскому автономному округу </w:t>
            </w:r>
            <w:r>
              <w:t>–</w:t>
            </w:r>
            <w:r w:rsidRPr="003E0C8B">
              <w:t xml:space="preserve"> </w:t>
            </w:r>
            <w:proofErr w:type="spellStart"/>
            <w:r w:rsidRPr="003E0C8B">
              <w:t>Югре</w:t>
            </w:r>
            <w:proofErr w:type="spellEnd"/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Pr="00FD39A7" w:rsidRDefault="00951EEE" w:rsidP="007F6BE9">
            <w:pPr>
              <w:jc w:val="center"/>
            </w:pPr>
          </w:p>
        </w:tc>
      </w:tr>
      <w:tr w:rsidR="00951EEE" w:rsidRPr="00FD39A7" w:rsidTr="00760EE9">
        <w:tc>
          <w:tcPr>
            <w:tcW w:w="1069" w:type="dxa"/>
            <w:gridSpan w:val="2"/>
          </w:tcPr>
          <w:p w:rsidR="00951EEE" w:rsidRPr="00F51FA5" w:rsidRDefault="00951EEE" w:rsidP="000170D3"/>
        </w:tc>
        <w:tc>
          <w:tcPr>
            <w:tcW w:w="1631" w:type="dxa"/>
            <w:gridSpan w:val="2"/>
          </w:tcPr>
          <w:p w:rsidR="00951EEE" w:rsidRPr="00F51FA5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u w:val="single"/>
              </w:rPr>
            </w:pPr>
          </w:p>
        </w:tc>
        <w:tc>
          <w:tcPr>
            <w:tcW w:w="4680" w:type="dxa"/>
          </w:tcPr>
          <w:p w:rsidR="00951EEE" w:rsidRPr="00F51FA5" w:rsidRDefault="00951EEE" w:rsidP="000170D3"/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Pr="007F6BE9" w:rsidRDefault="00951EEE" w:rsidP="000170D3">
            <w:pPr>
              <w:rPr>
                <w:b/>
              </w:rPr>
            </w:pPr>
            <w:r w:rsidRPr="007F6BE9">
              <w:rPr>
                <w:b/>
              </w:rPr>
              <w:t>от Федеральной службы по экологическому, технологическому и атомному надзору</w:t>
            </w:r>
          </w:p>
          <w:p w:rsidR="003E49C8" w:rsidRPr="00FD39A7" w:rsidRDefault="003E49C8" w:rsidP="000170D3"/>
        </w:tc>
      </w:tr>
      <w:tr w:rsidR="00951EEE" w:rsidRPr="00FD39A7" w:rsidTr="00760EE9">
        <w:tc>
          <w:tcPr>
            <w:tcW w:w="540" w:type="dxa"/>
          </w:tcPr>
          <w:p w:rsidR="00951EEE" w:rsidRPr="00676427" w:rsidRDefault="00193255" w:rsidP="000170D3">
            <w:r>
              <w:t>10</w:t>
            </w:r>
          </w:p>
        </w:tc>
        <w:tc>
          <w:tcPr>
            <w:tcW w:w="2160" w:type="dxa"/>
            <w:gridSpan w:val="3"/>
          </w:tcPr>
          <w:p w:rsidR="00951EEE" w:rsidRDefault="00951EEE" w:rsidP="000170D3">
            <w:r>
              <w:t>Макаров Валерий Борисович</w:t>
            </w:r>
          </w:p>
          <w:p w:rsidR="00951EEE" w:rsidRDefault="00951EEE" w:rsidP="000170D3"/>
          <w:p w:rsidR="00951EEE" w:rsidRDefault="00951EEE" w:rsidP="000170D3"/>
          <w:p w:rsidR="00951EEE" w:rsidRPr="007F6BE9" w:rsidRDefault="00951EEE" w:rsidP="003F6850">
            <w:pPr>
              <w:rPr>
                <w:sz w:val="20"/>
                <w:szCs w:val="20"/>
              </w:rPr>
            </w:pPr>
          </w:p>
          <w:p w:rsidR="00951EEE" w:rsidRPr="00676427" w:rsidRDefault="00951EEE" w:rsidP="00A94F7B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7F6BE9" w:rsidRDefault="00951EEE" w:rsidP="000170D3">
            <w:pPr>
              <w:rPr>
                <w:color w:val="000000"/>
                <w:spacing w:val="2"/>
              </w:rPr>
            </w:pPr>
            <w:r>
              <w:t>зам. начальника м</w:t>
            </w:r>
            <w:r w:rsidRPr="00676427">
              <w:t>ежрегионального отдела по надзору за</w:t>
            </w:r>
            <w:r>
              <w:t xml:space="preserve"> объектами электроэнергетики, электроустановками потребителей  и гидротехническими сооружениями Уральского управления </w:t>
            </w:r>
            <w:proofErr w:type="spellStart"/>
            <w:r>
              <w:t>Ростехнадзора</w:t>
            </w:r>
            <w:proofErr w:type="spellEnd"/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Default="00951EEE" w:rsidP="007F6BE9">
            <w:pPr>
              <w:jc w:val="center"/>
            </w:pPr>
          </w:p>
          <w:p w:rsidR="00951EEE" w:rsidRPr="007F6BE9" w:rsidRDefault="00951EEE" w:rsidP="007F6BE9">
            <w:pPr>
              <w:jc w:val="center"/>
              <w:rPr>
                <w:b/>
              </w:rPr>
            </w:pPr>
            <w:r w:rsidRPr="007F6BE9">
              <w:rPr>
                <w:b/>
              </w:rPr>
              <w:t>от Федерального агентства морского и речного транспорта</w:t>
            </w:r>
          </w:p>
          <w:p w:rsidR="003E49C8" w:rsidRPr="00FD39A7" w:rsidRDefault="003E49C8" w:rsidP="007F6BE9">
            <w:pPr>
              <w:jc w:val="center"/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3469F6" w:rsidRDefault="00193255" w:rsidP="00193255">
            <w:r>
              <w:t>11</w:t>
            </w:r>
          </w:p>
        </w:tc>
        <w:tc>
          <w:tcPr>
            <w:tcW w:w="2160" w:type="dxa"/>
            <w:gridSpan w:val="3"/>
          </w:tcPr>
          <w:p w:rsidR="00951EEE" w:rsidRDefault="00951EEE" w:rsidP="000170D3">
            <w:r w:rsidRPr="003469F6">
              <w:t>Сажин Алексей Анатольевич</w:t>
            </w:r>
            <w:r>
              <w:t xml:space="preserve"> </w:t>
            </w:r>
          </w:p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Default="00951EEE" w:rsidP="000170D3">
            <w:r>
              <w:t>Р</w:t>
            </w:r>
            <w:r w:rsidRPr="003469F6">
              <w:t>уководител</w:t>
            </w:r>
            <w:r>
              <w:t>ь</w:t>
            </w:r>
            <w:r w:rsidRPr="003469F6">
              <w:t xml:space="preserve"> </w:t>
            </w:r>
            <w:r>
              <w:t xml:space="preserve">Федерального бюджетного учреждения «Администрация </w:t>
            </w:r>
            <w:proofErr w:type="spellStart"/>
            <w:proofErr w:type="gramStart"/>
            <w:r>
              <w:t>Обь-Иртышского</w:t>
            </w:r>
            <w:proofErr w:type="spellEnd"/>
            <w:proofErr w:type="gramEnd"/>
            <w:r>
              <w:t xml:space="preserve"> бассейна внутренних водных путей» </w:t>
            </w:r>
          </w:p>
          <w:p w:rsidR="00951EEE" w:rsidRPr="007F6BE9" w:rsidRDefault="00951EEE" w:rsidP="00193255">
            <w:pPr>
              <w:rPr>
                <w:color w:val="FF0000"/>
              </w:rPr>
            </w:pPr>
            <w:r>
              <w:t xml:space="preserve"> </w:t>
            </w:r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Default="00951EEE" w:rsidP="007F6BE9">
            <w:pPr>
              <w:jc w:val="center"/>
            </w:pPr>
          </w:p>
          <w:p w:rsidR="00951EEE" w:rsidRPr="007F6BE9" w:rsidRDefault="00951EEE" w:rsidP="007F6BE9">
            <w:pPr>
              <w:jc w:val="center"/>
              <w:rPr>
                <w:b/>
              </w:rPr>
            </w:pPr>
            <w:r w:rsidRPr="007F6BE9">
              <w:rPr>
                <w:b/>
              </w:rPr>
              <w:t>от Федерального агентства по рыболовству</w:t>
            </w:r>
          </w:p>
          <w:p w:rsidR="003E49C8" w:rsidRPr="00FD39A7" w:rsidRDefault="003E49C8" w:rsidP="007F6BE9">
            <w:pPr>
              <w:jc w:val="center"/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B01D70" w:rsidRDefault="00193255" w:rsidP="000170D3">
            <w:r>
              <w:t>12</w:t>
            </w:r>
          </w:p>
        </w:tc>
        <w:tc>
          <w:tcPr>
            <w:tcW w:w="2160" w:type="dxa"/>
            <w:gridSpan w:val="3"/>
          </w:tcPr>
          <w:p w:rsidR="00951EEE" w:rsidRPr="00B01D70" w:rsidRDefault="00951EEE" w:rsidP="000170D3">
            <w:r>
              <w:t>Глухих Иван Михайлович</w:t>
            </w: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B378C4" w:rsidRDefault="00972DE3" w:rsidP="000170D3">
            <w:r>
              <w:t xml:space="preserve">Заместитель руководителя </w:t>
            </w:r>
            <w:proofErr w:type="spellStart"/>
            <w:r w:rsidR="00951EEE" w:rsidRPr="00B01D70">
              <w:t>Нижнеобско</w:t>
            </w:r>
            <w:r w:rsidR="00951EEE">
              <w:t>го</w:t>
            </w:r>
            <w:proofErr w:type="spellEnd"/>
            <w:r w:rsidR="00951EEE" w:rsidRPr="00B01D70">
              <w:t xml:space="preserve"> территориально</w:t>
            </w:r>
            <w:r w:rsidR="00951EEE">
              <w:t>го У</w:t>
            </w:r>
            <w:r w:rsidR="00951EEE" w:rsidRPr="00B01D70">
              <w:t>правлени</w:t>
            </w:r>
            <w:r w:rsidR="00951EEE">
              <w:t>я</w:t>
            </w:r>
            <w:r w:rsidR="00951EEE" w:rsidRPr="00B01D70">
              <w:t xml:space="preserve"> </w:t>
            </w:r>
            <w:r w:rsidR="00951EEE">
              <w:t>Федерального агентства по рыболовству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Pr="00B723BB" w:rsidRDefault="00193255" w:rsidP="000170D3">
            <w:r>
              <w:t>13</w:t>
            </w:r>
          </w:p>
        </w:tc>
        <w:tc>
          <w:tcPr>
            <w:tcW w:w="2160" w:type="dxa"/>
            <w:gridSpan w:val="3"/>
          </w:tcPr>
          <w:p w:rsidR="00951EEE" w:rsidRPr="00B723BB" w:rsidRDefault="00951EEE" w:rsidP="000170D3">
            <w:r w:rsidRPr="00B723BB">
              <w:t>Сидоров Игорь Олегович</w:t>
            </w:r>
          </w:p>
        </w:tc>
        <w:tc>
          <w:tcPr>
            <w:tcW w:w="2622" w:type="dxa"/>
          </w:tcPr>
          <w:p w:rsidR="00951EEE" w:rsidRPr="007F6BE9" w:rsidRDefault="00951EEE" w:rsidP="002E493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Pr="00B723BB" w:rsidRDefault="00951EEE" w:rsidP="000170D3">
            <w:r>
              <w:t>н</w:t>
            </w:r>
            <w:r w:rsidRPr="00B723BB">
              <w:t xml:space="preserve">ачальник </w:t>
            </w:r>
            <w:r>
              <w:t>о</w:t>
            </w:r>
            <w:r w:rsidRPr="00B723BB">
              <w:t xml:space="preserve">тдела организации государственного контроля, надзора и охраны в области рыболовства и сохранения водных биоресурсов </w:t>
            </w:r>
            <w:proofErr w:type="spellStart"/>
            <w:r w:rsidRPr="00B723BB">
              <w:t>Нижнеобско</w:t>
            </w:r>
            <w:r>
              <w:t>го</w:t>
            </w:r>
            <w:proofErr w:type="spellEnd"/>
            <w:r>
              <w:t xml:space="preserve"> </w:t>
            </w:r>
            <w:r w:rsidRPr="00B723BB">
              <w:t>территориально</w:t>
            </w:r>
            <w:r>
              <w:t>го У</w:t>
            </w:r>
            <w:r w:rsidRPr="00B723BB">
              <w:t>правлени</w:t>
            </w:r>
            <w:r>
              <w:t>я</w:t>
            </w:r>
            <w:r w:rsidRPr="00B723BB">
              <w:t xml:space="preserve"> </w:t>
            </w:r>
            <w:r>
              <w:t>Федерального агентства по рыболовству</w:t>
            </w:r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Default="00951EEE" w:rsidP="007F6BE9">
            <w:pPr>
              <w:jc w:val="center"/>
            </w:pPr>
          </w:p>
          <w:p w:rsidR="003E49C8" w:rsidRPr="00FD39A7" w:rsidRDefault="00951EEE" w:rsidP="00F16BF6">
            <w:pPr>
              <w:jc w:val="center"/>
            </w:pPr>
            <w:r w:rsidRPr="007F6BE9">
              <w:rPr>
                <w:b/>
              </w:rPr>
              <w:t>от Федеральной службы по надзору в сфере транспорта</w:t>
            </w:r>
          </w:p>
        </w:tc>
      </w:tr>
      <w:tr w:rsidR="00951EEE" w:rsidRPr="00FD39A7" w:rsidTr="00760EE9">
        <w:trPr>
          <w:trHeight w:val="425"/>
        </w:trPr>
        <w:tc>
          <w:tcPr>
            <w:tcW w:w="540" w:type="dxa"/>
          </w:tcPr>
          <w:p w:rsidR="00951EEE" w:rsidRDefault="00951EEE" w:rsidP="000170D3"/>
        </w:tc>
        <w:tc>
          <w:tcPr>
            <w:tcW w:w="2160" w:type="dxa"/>
            <w:gridSpan w:val="3"/>
          </w:tcPr>
          <w:p w:rsidR="00951EEE" w:rsidRPr="007F6BE9" w:rsidRDefault="00951EEE" w:rsidP="000170D3">
            <w:pPr>
              <w:rPr>
                <w:i/>
                <w:sz w:val="16"/>
                <w:szCs w:val="16"/>
              </w:rPr>
            </w:pP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Pr="00FD39A7" w:rsidRDefault="00951EEE" w:rsidP="000170D3"/>
        </w:tc>
      </w:tr>
      <w:tr w:rsidR="00951EEE" w:rsidRPr="00FD39A7" w:rsidTr="00760EE9">
        <w:tc>
          <w:tcPr>
            <w:tcW w:w="540" w:type="dxa"/>
          </w:tcPr>
          <w:p w:rsidR="00951EEE" w:rsidRPr="007D2EA0" w:rsidRDefault="00F16BF6" w:rsidP="00193255">
            <w:r>
              <w:t>1</w:t>
            </w:r>
            <w:r w:rsidR="00193255">
              <w:t>4</w:t>
            </w:r>
          </w:p>
        </w:tc>
        <w:tc>
          <w:tcPr>
            <w:tcW w:w="2160" w:type="dxa"/>
            <w:gridSpan w:val="3"/>
          </w:tcPr>
          <w:p w:rsidR="00951EEE" w:rsidRPr="007F6BE9" w:rsidRDefault="00951EEE" w:rsidP="000170D3">
            <w:pPr>
              <w:rPr>
                <w:b/>
              </w:rPr>
            </w:pPr>
            <w:proofErr w:type="spellStart"/>
            <w:r w:rsidRPr="007D2EA0">
              <w:t>Путков</w:t>
            </w:r>
            <w:proofErr w:type="spellEnd"/>
            <w:r w:rsidRPr="007D2EA0">
              <w:t xml:space="preserve"> </w:t>
            </w:r>
            <w:r>
              <w:t>Александр Петрович</w:t>
            </w:r>
          </w:p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</w:tcPr>
          <w:p w:rsidR="002906DB" w:rsidRPr="002906DB" w:rsidRDefault="002906DB" w:rsidP="002906DB">
            <w:r>
              <w:t>Г</w:t>
            </w:r>
            <w:r w:rsidRPr="002906DB">
              <w:t>лавный государственный инспектор</w:t>
            </w:r>
          </w:p>
          <w:p w:rsidR="00951EEE" w:rsidRPr="007F6BE9" w:rsidRDefault="00951EEE" w:rsidP="00F16BF6">
            <w:pPr>
              <w:rPr>
                <w:sz w:val="16"/>
                <w:szCs w:val="16"/>
              </w:rPr>
            </w:pPr>
            <w:proofErr w:type="spellStart"/>
            <w:r w:rsidRPr="002906DB">
              <w:t>Т</w:t>
            </w:r>
            <w:r w:rsidR="002906DB">
              <w:t>оболь</w:t>
            </w:r>
            <w:r w:rsidRPr="002906DB">
              <w:t>ского</w:t>
            </w:r>
            <w:proofErr w:type="spellEnd"/>
            <w:r w:rsidRPr="006F6EBB">
              <w:t xml:space="preserve"> линейного отдела </w:t>
            </w:r>
            <w:proofErr w:type="spellStart"/>
            <w:proofErr w:type="gramStart"/>
            <w:r w:rsidRPr="006F6EBB">
              <w:t>Обь-</w:t>
            </w:r>
            <w:r>
              <w:t>И</w:t>
            </w:r>
            <w:r w:rsidRPr="006F6EBB">
              <w:t>ртышского</w:t>
            </w:r>
            <w:proofErr w:type="spellEnd"/>
            <w:proofErr w:type="gramEnd"/>
            <w:r w:rsidRPr="006F6EBB">
              <w:t xml:space="preserve"> управления государственного морского и речного надзора Федеральной службы по надзору в сфере транспорта</w:t>
            </w:r>
            <w:r>
              <w:t xml:space="preserve"> </w:t>
            </w:r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Pr="00FD39A7" w:rsidRDefault="00951EEE" w:rsidP="007F6BE9">
            <w:pPr>
              <w:jc w:val="center"/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AC7221" w:rsidRDefault="00951EEE" w:rsidP="000170D3"/>
        </w:tc>
        <w:tc>
          <w:tcPr>
            <w:tcW w:w="2160" w:type="dxa"/>
            <w:gridSpan w:val="3"/>
          </w:tcPr>
          <w:p w:rsidR="00951EEE" w:rsidRPr="004E6B82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Pr="00AC7221" w:rsidRDefault="00951EEE" w:rsidP="000170D3"/>
        </w:tc>
      </w:tr>
      <w:tr w:rsidR="00951EEE" w:rsidRPr="00FD39A7" w:rsidTr="00760EE9">
        <w:trPr>
          <w:trHeight w:val="615"/>
        </w:trPr>
        <w:tc>
          <w:tcPr>
            <w:tcW w:w="10002" w:type="dxa"/>
            <w:gridSpan w:val="6"/>
          </w:tcPr>
          <w:p w:rsidR="00D66B78" w:rsidRPr="00FD39A7" w:rsidRDefault="00951EEE" w:rsidP="00F16BF6">
            <w:pPr>
              <w:jc w:val="center"/>
            </w:pPr>
            <w:r w:rsidRPr="007F6BE9">
              <w:rPr>
                <w:b/>
              </w:rPr>
              <w:t>Представители органов государственной власти субъектов Российской Федерации и органов местного самоуправления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Default="00951EEE" w:rsidP="000170D3"/>
        </w:tc>
        <w:tc>
          <w:tcPr>
            <w:tcW w:w="2160" w:type="dxa"/>
            <w:gridSpan w:val="3"/>
          </w:tcPr>
          <w:p w:rsidR="00951EEE" w:rsidRPr="007F6BE9" w:rsidRDefault="00951EEE" w:rsidP="0012189C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951EEE" w:rsidRPr="007F6BE9" w:rsidRDefault="00951EEE" w:rsidP="00546C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546C78" w:rsidRPr="007F6BE9" w:rsidRDefault="00546C78" w:rsidP="00546C78">
            <w:pPr>
              <w:rPr>
                <w:bCs/>
                <w:sz w:val="20"/>
                <w:szCs w:val="20"/>
              </w:rPr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9C5446" w:rsidRDefault="00951EEE" w:rsidP="000170D3"/>
        </w:tc>
        <w:tc>
          <w:tcPr>
            <w:tcW w:w="2160" w:type="dxa"/>
            <w:gridSpan w:val="3"/>
          </w:tcPr>
          <w:p w:rsidR="00951EEE" w:rsidRPr="009639EB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7F6BE9" w:rsidRDefault="00951EEE" w:rsidP="000170D3">
            <w:pPr>
              <w:rPr>
                <w:bCs/>
              </w:rPr>
            </w:pPr>
          </w:p>
        </w:tc>
      </w:tr>
      <w:tr w:rsidR="003E49C8" w:rsidRPr="00FD39A7" w:rsidTr="00760EE9">
        <w:tc>
          <w:tcPr>
            <w:tcW w:w="540" w:type="dxa"/>
          </w:tcPr>
          <w:p w:rsidR="003E49C8" w:rsidRDefault="003E49C8" w:rsidP="00193255">
            <w:r>
              <w:t>1</w:t>
            </w:r>
            <w:r w:rsidR="00193255">
              <w:t>5</w:t>
            </w:r>
          </w:p>
        </w:tc>
        <w:tc>
          <w:tcPr>
            <w:tcW w:w="2160" w:type="dxa"/>
            <w:gridSpan w:val="3"/>
          </w:tcPr>
          <w:p w:rsidR="003E49C8" w:rsidRDefault="003E49C8" w:rsidP="000170D3">
            <w:r>
              <w:t xml:space="preserve">Каминская Лилия Петровна  </w:t>
            </w:r>
          </w:p>
        </w:tc>
        <w:tc>
          <w:tcPr>
            <w:tcW w:w="2622" w:type="dxa"/>
          </w:tcPr>
          <w:p w:rsidR="003E49C8" w:rsidRPr="007F6BE9" w:rsidRDefault="003E49C8" w:rsidP="00F16BF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3E49C8" w:rsidRDefault="003E49C8" w:rsidP="000170D3">
            <w:r>
              <w:t>начальник отдела</w:t>
            </w:r>
            <w:r w:rsidR="00BC0681">
              <w:t xml:space="preserve"> предоставления прав пользования водными объектами и водохозяйственных мероприятий Департамента природных ресурсов и </w:t>
            </w:r>
            <w:proofErr w:type="spellStart"/>
            <w:r w:rsidR="00BC0681">
              <w:t>несырьевого</w:t>
            </w:r>
            <w:proofErr w:type="spellEnd"/>
            <w:r w:rsidR="00BC0681">
              <w:t xml:space="preserve"> сектора экономики Ханты-Мансийского автономного </w:t>
            </w:r>
            <w:proofErr w:type="spellStart"/>
            <w:r w:rsidR="00BC0681">
              <w:t>округа-Югры</w:t>
            </w:r>
            <w:proofErr w:type="spellEnd"/>
          </w:p>
          <w:p w:rsidR="00D66B78" w:rsidRPr="00CE1F4B" w:rsidRDefault="00D66B78" w:rsidP="000170D3"/>
        </w:tc>
      </w:tr>
      <w:tr w:rsidR="00951EEE" w:rsidRPr="00FD39A7" w:rsidTr="00760EE9">
        <w:tc>
          <w:tcPr>
            <w:tcW w:w="540" w:type="dxa"/>
          </w:tcPr>
          <w:p w:rsidR="00951EEE" w:rsidRPr="0010073E" w:rsidRDefault="00951EEE" w:rsidP="000170D3"/>
        </w:tc>
        <w:tc>
          <w:tcPr>
            <w:tcW w:w="2160" w:type="dxa"/>
            <w:gridSpan w:val="3"/>
          </w:tcPr>
          <w:p w:rsidR="00951EEE" w:rsidRPr="00CE1F4B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Pr="007F6BE9" w:rsidRDefault="00951EEE" w:rsidP="000170D3">
            <w:pPr>
              <w:rPr>
                <w:bCs/>
                <w:color w:val="3366FF"/>
              </w:rPr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6D58CE" w:rsidRDefault="00F16BF6" w:rsidP="00193255">
            <w:r>
              <w:t>1</w:t>
            </w:r>
            <w:r w:rsidR="00193255">
              <w:t>6</w:t>
            </w:r>
          </w:p>
        </w:tc>
        <w:tc>
          <w:tcPr>
            <w:tcW w:w="2160" w:type="dxa"/>
            <w:gridSpan w:val="3"/>
          </w:tcPr>
          <w:p w:rsidR="00951EEE" w:rsidRPr="006D58CE" w:rsidRDefault="00951EEE" w:rsidP="00F81190">
            <w:r>
              <w:t xml:space="preserve">Муха Ольга </w:t>
            </w:r>
            <w:r>
              <w:lastRenderedPageBreak/>
              <w:t>Юрьевна</w:t>
            </w:r>
          </w:p>
        </w:tc>
        <w:tc>
          <w:tcPr>
            <w:tcW w:w="2622" w:type="dxa"/>
          </w:tcPr>
          <w:p w:rsidR="00951EEE" w:rsidRPr="007F6BE9" w:rsidRDefault="00951EEE" w:rsidP="00F8119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D66B78" w:rsidRPr="007F6BE9" w:rsidRDefault="00951EEE" w:rsidP="00F16BF6">
            <w:pPr>
              <w:rPr>
                <w:bCs/>
              </w:rPr>
            </w:pPr>
            <w:r w:rsidRPr="00026414">
              <w:t xml:space="preserve">начальник </w:t>
            </w:r>
            <w:r>
              <w:t>у</w:t>
            </w:r>
            <w:r w:rsidRPr="00026414">
              <w:t xml:space="preserve">правления водных ресурсов </w:t>
            </w:r>
            <w:r>
              <w:lastRenderedPageBreak/>
              <w:t>д</w:t>
            </w:r>
            <w:r w:rsidRPr="00026414">
              <w:t>епартамента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Pr="00AB4127" w:rsidRDefault="00951EEE" w:rsidP="000170D3"/>
        </w:tc>
        <w:tc>
          <w:tcPr>
            <w:tcW w:w="2160" w:type="dxa"/>
            <w:gridSpan w:val="3"/>
          </w:tcPr>
          <w:p w:rsidR="00951EEE" w:rsidRPr="00AB4127" w:rsidRDefault="00951EEE" w:rsidP="000170D3"/>
        </w:tc>
        <w:tc>
          <w:tcPr>
            <w:tcW w:w="2622" w:type="dxa"/>
          </w:tcPr>
          <w:p w:rsidR="00951EEE" w:rsidRPr="007F6BE9" w:rsidRDefault="00951EEE" w:rsidP="000170D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951EEE" w:rsidRPr="007F6BE9" w:rsidRDefault="00951EEE" w:rsidP="000170D3">
            <w:pPr>
              <w:rPr>
                <w:bCs/>
              </w:rPr>
            </w:pPr>
          </w:p>
        </w:tc>
      </w:tr>
      <w:tr w:rsidR="00951EEE" w:rsidRPr="00FD39A7" w:rsidTr="00760EE9">
        <w:tc>
          <w:tcPr>
            <w:tcW w:w="540" w:type="dxa"/>
          </w:tcPr>
          <w:p w:rsidR="00951EEE" w:rsidRPr="00EA349F" w:rsidRDefault="00951EEE" w:rsidP="000170D3"/>
        </w:tc>
        <w:tc>
          <w:tcPr>
            <w:tcW w:w="2160" w:type="dxa"/>
            <w:gridSpan w:val="3"/>
          </w:tcPr>
          <w:p w:rsidR="00951EEE" w:rsidRPr="00EA349F" w:rsidRDefault="00951EEE" w:rsidP="000170D3"/>
        </w:tc>
        <w:tc>
          <w:tcPr>
            <w:tcW w:w="2622" w:type="dxa"/>
          </w:tcPr>
          <w:p w:rsidR="00951EEE" w:rsidRPr="007F6BE9" w:rsidRDefault="00951EEE" w:rsidP="00BE607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951EEE" w:rsidRPr="007F6BE9" w:rsidRDefault="00951EEE" w:rsidP="00BE6076">
            <w:pPr>
              <w:rPr>
                <w:bCs/>
              </w:rPr>
            </w:pPr>
          </w:p>
        </w:tc>
      </w:tr>
      <w:tr w:rsidR="00951EEE" w:rsidRPr="00FD39A7" w:rsidTr="00760EE9">
        <w:tc>
          <w:tcPr>
            <w:tcW w:w="10002" w:type="dxa"/>
            <w:gridSpan w:val="6"/>
          </w:tcPr>
          <w:p w:rsidR="00951EEE" w:rsidRPr="007F6BE9" w:rsidRDefault="00951EEE" w:rsidP="007F6BE9">
            <w:pPr>
              <w:jc w:val="center"/>
              <w:rPr>
                <w:bCs/>
                <w:sz w:val="20"/>
                <w:szCs w:val="20"/>
              </w:rPr>
            </w:pPr>
            <w:r w:rsidRPr="007F6BE9">
              <w:rPr>
                <w:b/>
              </w:rPr>
              <w:t>Представители водопользователе</w:t>
            </w:r>
            <w:r w:rsidR="007805D7">
              <w:rPr>
                <w:b/>
              </w:rPr>
              <w:t>й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Default="00951EEE" w:rsidP="00390693"/>
        </w:tc>
        <w:tc>
          <w:tcPr>
            <w:tcW w:w="2160" w:type="dxa"/>
            <w:gridSpan w:val="3"/>
          </w:tcPr>
          <w:p w:rsidR="00951EEE" w:rsidRPr="00FB2432" w:rsidRDefault="00951EEE" w:rsidP="00390693"/>
        </w:tc>
        <w:tc>
          <w:tcPr>
            <w:tcW w:w="2622" w:type="dxa"/>
          </w:tcPr>
          <w:p w:rsidR="00951EEE" w:rsidRPr="007F6BE9" w:rsidRDefault="00951EEE" w:rsidP="0039069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D66B78" w:rsidRPr="00FB2432" w:rsidRDefault="00D66B78" w:rsidP="00390693"/>
        </w:tc>
      </w:tr>
      <w:tr w:rsidR="00951EEE" w:rsidRPr="00FD39A7" w:rsidTr="00760EE9">
        <w:tc>
          <w:tcPr>
            <w:tcW w:w="540" w:type="dxa"/>
          </w:tcPr>
          <w:p w:rsidR="00951EEE" w:rsidRPr="00557480" w:rsidRDefault="00193255" w:rsidP="00193255">
            <w:r>
              <w:t>17</w:t>
            </w:r>
          </w:p>
        </w:tc>
        <w:tc>
          <w:tcPr>
            <w:tcW w:w="2160" w:type="dxa"/>
            <w:gridSpan w:val="3"/>
          </w:tcPr>
          <w:p w:rsidR="00951EEE" w:rsidRPr="00FB2432" w:rsidRDefault="00193255" w:rsidP="00390693">
            <w:proofErr w:type="spellStart"/>
            <w:r>
              <w:t>Грунина</w:t>
            </w:r>
            <w:proofErr w:type="spellEnd"/>
            <w:r>
              <w:t xml:space="preserve"> Нина Владимировна</w:t>
            </w:r>
          </w:p>
        </w:tc>
        <w:tc>
          <w:tcPr>
            <w:tcW w:w="2622" w:type="dxa"/>
          </w:tcPr>
          <w:p w:rsidR="00951EEE" w:rsidRPr="007F6BE9" w:rsidRDefault="00951EEE" w:rsidP="004D750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193255" w:rsidRDefault="00193255" w:rsidP="00193255">
            <w:r>
              <w:t>Руководитель группы охраны окружающей среды ТПП «</w:t>
            </w:r>
            <w:proofErr w:type="spellStart"/>
            <w:r>
              <w:t>Ямалнефтегаз</w:t>
            </w:r>
            <w:proofErr w:type="spellEnd"/>
            <w:r>
              <w:t>»,</w:t>
            </w:r>
          </w:p>
          <w:p w:rsidR="00951EEE" w:rsidRPr="00557480" w:rsidRDefault="00193255" w:rsidP="00193255">
            <w:r>
              <w:t xml:space="preserve"> ООО «ЛУКОЙЛ – Западная Сибирь»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Default="00951EEE" w:rsidP="00F81190"/>
        </w:tc>
        <w:tc>
          <w:tcPr>
            <w:tcW w:w="2160" w:type="dxa"/>
            <w:gridSpan w:val="3"/>
          </w:tcPr>
          <w:p w:rsidR="00951EEE" w:rsidRPr="00D77370" w:rsidRDefault="00951EEE" w:rsidP="00F81190"/>
        </w:tc>
        <w:tc>
          <w:tcPr>
            <w:tcW w:w="2622" w:type="dxa"/>
          </w:tcPr>
          <w:p w:rsidR="00ED01CC" w:rsidRPr="007F6BE9" w:rsidRDefault="00ED01CC" w:rsidP="00F81190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951EEE" w:rsidRDefault="00951EEE" w:rsidP="00F81190"/>
        </w:tc>
      </w:tr>
      <w:tr w:rsidR="00AA6211" w:rsidRPr="00FD39A7" w:rsidTr="00760EE9">
        <w:tc>
          <w:tcPr>
            <w:tcW w:w="540" w:type="dxa"/>
          </w:tcPr>
          <w:p w:rsidR="00AA6211" w:rsidRDefault="00193255" w:rsidP="00193255">
            <w:r>
              <w:t>18</w:t>
            </w:r>
          </w:p>
        </w:tc>
        <w:tc>
          <w:tcPr>
            <w:tcW w:w="2160" w:type="dxa"/>
            <w:gridSpan w:val="3"/>
          </w:tcPr>
          <w:p w:rsidR="00AA6211" w:rsidRDefault="00193255" w:rsidP="00F81190">
            <w:r>
              <w:t xml:space="preserve">Матрос Алексей Геннадьевич                                                     </w:t>
            </w:r>
          </w:p>
        </w:tc>
        <w:tc>
          <w:tcPr>
            <w:tcW w:w="2622" w:type="dxa"/>
          </w:tcPr>
          <w:p w:rsidR="00A90EEC" w:rsidRPr="007F6BE9" w:rsidRDefault="00A90EEC" w:rsidP="00F16BF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193255" w:rsidRDefault="00193255" w:rsidP="00193255">
            <w:r>
              <w:t xml:space="preserve">Начальник отдела природопользования </w:t>
            </w:r>
          </w:p>
          <w:p w:rsidR="00AA6211" w:rsidRDefault="00193255" w:rsidP="00193255">
            <w:r>
              <w:t>и охраны окружающей сред</w:t>
            </w:r>
            <w:proofErr w:type="gramStart"/>
            <w:r>
              <w:t>ы ООО</w:t>
            </w:r>
            <w:proofErr w:type="gramEnd"/>
            <w:r>
              <w:t xml:space="preserve"> «</w:t>
            </w:r>
            <w:proofErr w:type="spellStart"/>
            <w:r>
              <w:t>Арктик</w:t>
            </w:r>
            <w:proofErr w:type="spellEnd"/>
            <w:r>
              <w:t xml:space="preserve"> СПГ 2»</w:t>
            </w:r>
          </w:p>
        </w:tc>
      </w:tr>
      <w:tr w:rsidR="00951EEE" w:rsidRPr="00FD39A7" w:rsidTr="00760EE9">
        <w:tc>
          <w:tcPr>
            <w:tcW w:w="540" w:type="dxa"/>
          </w:tcPr>
          <w:p w:rsidR="00951EEE" w:rsidRDefault="00951EEE" w:rsidP="00FF2479"/>
          <w:p w:rsidR="00193255" w:rsidRPr="00FF2479" w:rsidRDefault="00193255" w:rsidP="00193255">
            <w:r>
              <w:t>19</w:t>
            </w:r>
          </w:p>
        </w:tc>
        <w:tc>
          <w:tcPr>
            <w:tcW w:w="2160" w:type="dxa"/>
            <w:gridSpan w:val="3"/>
          </w:tcPr>
          <w:p w:rsidR="00951EEE" w:rsidRDefault="00951EEE" w:rsidP="00FF2479"/>
          <w:p w:rsidR="00193255" w:rsidRPr="00FF2479" w:rsidRDefault="00193255" w:rsidP="00FF2479">
            <w:proofErr w:type="spellStart"/>
            <w:r>
              <w:t>Щеклеин</w:t>
            </w:r>
            <w:proofErr w:type="spellEnd"/>
            <w:r>
              <w:t xml:space="preserve"> Юрий Сергеевич</w:t>
            </w:r>
          </w:p>
        </w:tc>
        <w:tc>
          <w:tcPr>
            <w:tcW w:w="2622" w:type="dxa"/>
          </w:tcPr>
          <w:p w:rsidR="00FF2479" w:rsidRPr="007F6BE9" w:rsidRDefault="00FF2479" w:rsidP="00F81190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FF2479" w:rsidRDefault="00FF2479" w:rsidP="00F16BF6"/>
          <w:p w:rsidR="00193255" w:rsidRPr="00FF2479" w:rsidRDefault="00193255" w:rsidP="00F16BF6">
            <w:r>
              <w:t>н</w:t>
            </w:r>
            <w:r w:rsidRPr="002B5892">
              <w:t xml:space="preserve">ачальник </w:t>
            </w:r>
            <w:r>
              <w:t xml:space="preserve">Заполярного управления </w:t>
            </w:r>
            <w:proofErr w:type="spellStart"/>
            <w:r>
              <w:t>энерговодоснабжения</w:t>
            </w:r>
            <w:proofErr w:type="spellEnd"/>
            <w:r w:rsidRPr="002B5892">
              <w:t xml:space="preserve"> </w:t>
            </w:r>
            <w:proofErr w:type="spellStart"/>
            <w:r w:rsidRPr="002B5892">
              <w:t>Уренгойского</w:t>
            </w:r>
            <w:proofErr w:type="spellEnd"/>
            <w:r w:rsidRPr="002B5892">
              <w:t xml:space="preserve"> филиал</w:t>
            </w:r>
            <w:proofErr w:type="gramStart"/>
            <w:r w:rsidRPr="002B5892">
              <w:t>а ООО</w:t>
            </w:r>
            <w:proofErr w:type="gramEnd"/>
            <w:r w:rsidRPr="002B5892">
              <w:t xml:space="preserve"> "</w:t>
            </w:r>
            <w:proofErr w:type="spellStart"/>
            <w:r w:rsidRPr="002B5892">
              <w:t>Газпромэнерго</w:t>
            </w:r>
            <w:proofErr w:type="spellEnd"/>
            <w:r w:rsidRPr="002B5892">
              <w:t xml:space="preserve">" </w:t>
            </w:r>
            <w:r>
              <w:t xml:space="preserve">               </w:t>
            </w:r>
            <w:r w:rsidRPr="002B5892">
              <w:t>ОАО "Газпром"</w:t>
            </w:r>
          </w:p>
        </w:tc>
      </w:tr>
      <w:tr w:rsidR="005E0147" w:rsidRPr="00FD39A7" w:rsidTr="00760EE9">
        <w:tc>
          <w:tcPr>
            <w:tcW w:w="540" w:type="dxa"/>
          </w:tcPr>
          <w:p w:rsidR="005E0147" w:rsidRPr="00480850" w:rsidRDefault="005E0147" w:rsidP="002F0B60"/>
        </w:tc>
        <w:tc>
          <w:tcPr>
            <w:tcW w:w="2160" w:type="dxa"/>
            <w:gridSpan w:val="3"/>
          </w:tcPr>
          <w:p w:rsidR="005E0147" w:rsidRPr="00480850" w:rsidRDefault="005E0147" w:rsidP="00390693"/>
        </w:tc>
        <w:tc>
          <w:tcPr>
            <w:tcW w:w="2622" w:type="dxa"/>
          </w:tcPr>
          <w:p w:rsidR="005E0147" w:rsidRPr="007F6BE9" w:rsidRDefault="005E0147" w:rsidP="00210600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7826C0" w:rsidRPr="00480850" w:rsidRDefault="007826C0" w:rsidP="00210600"/>
        </w:tc>
      </w:tr>
      <w:tr w:rsidR="007805D7" w:rsidRPr="00FD39A7" w:rsidTr="00760EE9">
        <w:tc>
          <w:tcPr>
            <w:tcW w:w="540" w:type="dxa"/>
          </w:tcPr>
          <w:p w:rsidR="007805D7" w:rsidRDefault="007805D7" w:rsidP="00390693"/>
        </w:tc>
        <w:tc>
          <w:tcPr>
            <w:tcW w:w="2160" w:type="dxa"/>
            <w:gridSpan w:val="3"/>
          </w:tcPr>
          <w:p w:rsidR="007805D7" w:rsidRDefault="007805D7" w:rsidP="00390693"/>
        </w:tc>
        <w:tc>
          <w:tcPr>
            <w:tcW w:w="2622" w:type="dxa"/>
          </w:tcPr>
          <w:p w:rsidR="007805D7" w:rsidRPr="00480850" w:rsidRDefault="007805D7" w:rsidP="007805D7"/>
        </w:tc>
        <w:tc>
          <w:tcPr>
            <w:tcW w:w="4680" w:type="dxa"/>
          </w:tcPr>
          <w:p w:rsidR="007805D7" w:rsidRDefault="007805D7" w:rsidP="00390693"/>
        </w:tc>
      </w:tr>
      <w:tr w:rsidR="007805D7" w:rsidRPr="00FD39A7" w:rsidTr="00760EE9">
        <w:tc>
          <w:tcPr>
            <w:tcW w:w="540" w:type="dxa"/>
          </w:tcPr>
          <w:p w:rsidR="007805D7" w:rsidRDefault="007805D7" w:rsidP="002F0B60"/>
        </w:tc>
        <w:tc>
          <w:tcPr>
            <w:tcW w:w="2160" w:type="dxa"/>
            <w:gridSpan w:val="3"/>
          </w:tcPr>
          <w:p w:rsidR="007805D7" w:rsidRPr="002A3055" w:rsidRDefault="007805D7" w:rsidP="00390693"/>
        </w:tc>
        <w:tc>
          <w:tcPr>
            <w:tcW w:w="2622" w:type="dxa"/>
          </w:tcPr>
          <w:p w:rsidR="007805D7" w:rsidRDefault="007805D7" w:rsidP="007805D7"/>
        </w:tc>
        <w:tc>
          <w:tcPr>
            <w:tcW w:w="4680" w:type="dxa"/>
          </w:tcPr>
          <w:p w:rsidR="007805D7" w:rsidRDefault="007805D7" w:rsidP="00390693"/>
        </w:tc>
      </w:tr>
      <w:tr w:rsidR="007805D7" w:rsidRPr="00FD39A7" w:rsidTr="00760EE9">
        <w:tc>
          <w:tcPr>
            <w:tcW w:w="540" w:type="dxa"/>
          </w:tcPr>
          <w:p w:rsidR="007805D7" w:rsidRDefault="007805D7" w:rsidP="00390693"/>
        </w:tc>
        <w:tc>
          <w:tcPr>
            <w:tcW w:w="2160" w:type="dxa"/>
            <w:gridSpan w:val="3"/>
          </w:tcPr>
          <w:p w:rsidR="007805D7" w:rsidRPr="007F6BE9" w:rsidRDefault="007805D7" w:rsidP="009B7605">
            <w:pPr>
              <w:rPr>
                <w:b/>
                <w:u w:val="single"/>
              </w:rPr>
            </w:pPr>
          </w:p>
        </w:tc>
        <w:tc>
          <w:tcPr>
            <w:tcW w:w="2622" w:type="dxa"/>
          </w:tcPr>
          <w:p w:rsidR="007805D7" w:rsidRPr="007F6BE9" w:rsidRDefault="007805D7" w:rsidP="007826C0">
            <w:pPr>
              <w:rPr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4680" w:type="dxa"/>
          </w:tcPr>
          <w:p w:rsidR="007805D7" w:rsidRPr="00E364A8" w:rsidRDefault="007805D7" w:rsidP="009B7605"/>
        </w:tc>
      </w:tr>
      <w:tr w:rsidR="007805D7" w:rsidRPr="00FD39A7" w:rsidTr="00760EE9">
        <w:tc>
          <w:tcPr>
            <w:tcW w:w="540" w:type="dxa"/>
          </w:tcPr>
          <w:p w:rsidR="007805D7" w:rsidRPr="002F0B60" w:rsidRDefault="007805D7" w:rsidP="002F0B60"/>
        </w:tc>
        <w:tc>
          <w:tcPr>
            <w:tcW w:w="2122" w:type="dxa"/>
            <w:gridSpan w:val="2"/>
          </w:tcPr>
          <w:p w:rsidR="007805D7" w:rsidRPr="002F0B60" w:rsidRDefault="007805D7" w:rsidP="002F0B60"/>
        </w:tc>
        <w:tc>
          <w:tcPr>
            <w:tcW w:w="2660" w:type="dxa"/>
            <w:gridSpan w:val="2"/>
          </w:tcPr>
          <w:p w:rsidR="007805D7" w:rsidRPr="007F6BE9" w:rsidRDefault="007805D7" w:rsidP="0074150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</w:tcPr>
          <w:p w:rsidR="007805D7" w:rsidRPr="00741503" w:rsidRDefault="007805D7" w:rsidP="00741503"/>
        </w:tc>
      </w:tr>
      <w:tr w:rsidR="007805D7" w:rsidRPr="00FD39A7" w:rsidTr="00760EE9">
        <w:tc>
          <w:tcPr>
            <w:tcW w:w="540" w:type="dxa"/>
          </w:tcPr>
          <w:p w:rsidR="007805D7" w:rsidRDefault="007805D7" w:rsidP="003B1658"/>
        </w:tc>
        <w:tc>
          <w:tcPr>
            <w:tcW w:w="2160" w:type="dxa"/>
            <w:gridSpan w:val="3"/>
          </w:tcPr>
          <w:p w:rsidR="007805D7" w:rsidRPr="002B5892" w:rsidRDefault="007805D7" w:rsidP="00F81190"/>
        </w:tc>
        <w:tc>
          <w:tcPr>
            <w:tcW w:w="2622" w:type="dxa"/>
          </w:tcPr>
          <w:p w:rsidR="007805D7" w:rsidRPr="007F6BE9" w:rsidRDefault="007805D7" w:rsidP="00DD53E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7805D7" w:rsidRPr="002B5892" w:rsidRDefault="007805D7" w:rsidP="00F81190"/>
        </w:tc>
      </w:tr>
    </w:tbl>
    <w:p w:rsidR="00EB196E" w:rsidRDefault="00EB196E"/>
    <w:sectPr w:rsidR="00EB196E" w:rsidSect="00084EA0">
      <w:headerReference w:type="even" r:id="rId7"/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63" w:rsidRDefault="00D00D63">
      <w:r>
        <w:separator/>
      </w:r>
    </w:p>
  </w:endnote>
  <w:endnote w:type="continuationSeparator" w:id="1">
    <w:p w:rsidR="00D00D63" w:rsidRDefault="00D00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63" w:rsidRDefault="00D00D63">
      <w:r>
        <w:separator/>
      </w:r>
    </w:p>
  </w:footnote>
  <w:footnote w:type="continuationSeparator" w:id="1">
    <w:p w:rsidR="00D00D63" w:rsidRDefault="00D00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63" w:rsidRDefault="00F3391E" w:rsidP="000170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D63" w:rsidRDefault="00D00D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63" w:rsidRDefault="00F3391E" w:rsidP="000170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D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C93">
      <w:rPr>
        <w:rStyle w:val="a5"/>
        <w:noProof/>
      </w:rPr>
      <w:t>2</w:t>
    </w:r>
    <w:r>
      <w:rPr>
        <w:rStyle w:val="a5"/>
      </w:rPr>
      <w:fldChar w:fldCharType="end"/>
    </w:r>
  </w:p>
  <w:p w:rsidR="00D00D63" w:rsidRDefault="00D00D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0D3"/>
    <w:rsid w:val="0000168D"/>
    <w:rsid w:val="00011D2E"/>
    <w:rsid w:val="00012605"/>
    <w:rsid w:val="000169AA"/>
    <w:rsid w:val="000170D3"/>
    <w:rsid w:val="00017DD5"/>
    <w:rsid w:val="00023EE4"/>
    <w:rsid w:val="0002496D"/>
    <w:rsid w:val="00025058"/>
    <w:rsid w:val="00025291"/>
    <w:rsid w:val="00026414"/>
    <w:rsid w:val="00027920"/>
    <w:rsid w:val="00033DB7"/>
    <w:rsid w:val="00033EF7"/>
    <w:rsid w:val="000345DB"/>
    <w:rsid w:val="00035E22"/>
    <w:rsid w:val="00045A07"/>
    <w:rsid w:val="000532B8"/>
    <w:rsid w:val="000622DA"/>
    <w:rsid w:val="0006530D"/>
    <w:rsid w:val="00065FAD"/>
    <w:rsid w:val="00067276"/>
    <w:rsid w:val="00070690"/>
    <w:rsid w:val="00072CC9"/>
    <w:rsid w:val="00077F4F"/>
    <w:rsid w:val="00081314"/>
    <w:rsid w:val="0008330A"/>
    <w:rsid w:val="00084EA0"/>
    <w:rsid w:val="00085729"/>
    <w:rsid w:val="00091CC5"/>
    <w:rsid w:val="00093138"/>
    <w:rsid w:val="000A6B6D"/>
    <w:rsid w:val="000B5A2F"/>
    <w:rsid w:val="000B6604"/>
    <w:rsid w:val="000B70DD"/>
    <w:rsid w:val="000C6CC5"/>
    <w:rsid w:val="000D2EB1"/>
    <w:rsid w:val="000D4467"/>
    <w:rsid w:val="000D5E62"/>
    <w:rsid w:val="000E1C33"/>
    <w:rsid w:val="000E22D6"/>
    <w:rsid w:val="000E445F"/>
    <w:rsid w:val="000E64BC"/>
    <w:rsid w:val="000E6E69"/>
    <w:rsid w:val="000F1AF0"/>
    <w:rsid w:val="000F302F"/>
    <w:rsid w:val="000F5087"/>
    <w:rsid w:val="001010FF"/>
    <w:rsid w:val="00106760"/>
    <w:rsid w:val="00106B56"/>
    <w:rsid w:val="001128C6"/>
    <w:rsid w:val="001146B7"/>
    <w:rsid w:val="00120BF6"/>
    <w:rsid w:val="00121463"/>
    <w:rsid w:val="0012189C"/>
    <w:rsid w:val="00122360"/>
    <w:rsid w:val="00125884"/>
    <w:rsid w:val="001258B3"/>
    <w:rsid w:val="00125FDD"/>
    <w:rsid w:val="00146ECF"/>
    <w:rsid w:val="00147CFC"/>
    <w:rsid w:val="001537B5"/>
    <w:rsid w:val="00153D40"/>
    <w:rsid w:val="001543B5"/>
    <w:rsid w:val="00157218"/>
    <w:rsid w:val="0016582D"/>
    <w:rsid w:val="00167E89"/>
    <w:rsid w:val="001723EF"/>
    <w:rsid w:val="00180A1D"/>
    <w:rsid w:val="00181A2B"/>
    <w:rsid w:val="00182D66"/>
    <w:rsid w:val="0018627D"/>
    <w:rsid w:val="0019064C"/>
    <w:rsid w:val="00191F5F"/>
    <w:rsid w:val="00193255"/>
    <w:rsid w:val="001939B5"/>
    <w:rsid w:val="001A0AA3"/>
    <w:rsid w:val="001A0F21"/>
    <w:rsid w:val="001A3C4A"/>
    <w:rsid w:val="001A3EA0"/>
    <w:rsid w:val="001A4A48"/>
    <w:rsid w:val="001B19BC"/>
    <w:rsid w:val="001B237D"/>
    <w:rsid w:val="001B23F8"/>
    <w:rsid w:val="001B282A"/>
    <w:rsid w:val="001B308C"/>
    <w:rsid w:val="001C127E"/>
    <w:rsid w:val="001C50F5"/>
    <w:rsid w:val="001D14A7"/>
    <w:rsid w:val="001D19C1"/>
    <w:rsid w:val="001D3F62"/>
    <w:rsid w:val="001E1E38"/>
    <w:rsid w:val="001F0196"/>
    <w:rsid w:val="001F32FC"/>
    <w:rsid w:val="001F57AF"/>
    <w:rsid w:val="001F785D"/>
    <w:rsid w:val="00200295"/>
    <w:rsid w:val="00203ACD"/>
    <w:rsid w:val="002053E8"/>
    <w:rsid w:val="00205DDD"/>
    <w:rsid w:val="0020723F"/>
    <w:rsid w:val="00210600"/>
    <w:rsid w:val="00213FB9"/>
    <w:rsid w:val="00215C0B"/>
    <w:rsid w:val="00221AA5"/>
    <w:rsid w:val="00224164"/>
    <w:rsid w:val="00225590"/>
    <w:rsid w:val="00227F6F"/>
    <w:rsid w:val="00230275"/>
    <w:rsid w:val="00250F26"/>
    <w:rsid w:val="002516D1"/>
    <w:rsid w:val="00251E75"/>
    <w:rsid w:val="00252E15"/>
    <w:rsid w:val="00261F88"/>
    <w:rsid w:val="002662BA"/>
    <w:rsid w:val="00267EF2"/>
    <w:rsid w:val="00270F0C"/>
    <w:rsid w:val="00272245"/>
    <w:rsid w:val="002739C2"/>
    <w:rsid w:val="0027458B"/>
    <w:rsid w:val="002745B6"/>
    <w:rsid w:val="00275E47"/>
    <w:rsid w:val="002764F3"/>
    <w:rsid w:val="00281475"/>
    <w:rsid w:val="002850F7"/>
    <w:rsid w:val="002906DB"/>
    <w:rsid w:val="002A21E6"/>
    <w:rsid w:val="002A6815"/>
    <w:rsid w:val="002B1AB7"/>
    <w:rsid w:val="002B6A31"/>
    <w:rsid w:val="002C30DC"/>
    <w:rsid w:val="002C6A26"/>
    <w:rsid w:val="002D07EF"/>
    <w:rsid w:val="002E3251"/>
    <w:rsid w:val="002E4938"/>
    <w:rsid w:val="002E5B10"/>
    <w:rsid w:val="002F0B60"/>
    <w:rsid w:val="002F206C"/>
    <w:rsid w:val="002F270E"/>
    <w:rsid w:val="002F423D"/>
    <w:rsid w:val="002F4F50"/>
    <w:rsid w:val="002F7F99"/>
    <w:rsid w:val="003004B5"/>
    <w:rsid w:val="00302D65"/>
    <w:rsid w:val="003073EA"/>
    <w:rsid w:val="00325C9A"/>
    <w:rsid w:val="00331092"/>
    <w:rsid w:val="00332B0A"/>
    <w:rsid w:val="00333DE3"/>
    <w:rsid w:val="00335EC4"/>
    <w:rsid w:val="003421D5"/>
    <w:rsid w:val="00343AC0"/>
    <w:rsid w:val="00346CAF"/>
    <w:rsid w:val="00350C16"/>
    <w:rsid w:val="0036077F"/>
    <w:rsid w:val="003613CA"/>
    <w:rsid w:val="00362284"/>
    <w:rsid w:val="003640F8"/>
    <w:rsid w:val="00367F48"/>
    <w:rsid w:val="0037327E"/>
    <w:rsid w:val="00374E45"/>
    <w:rsid w:val="00377B8E"/>
    <w:rsid w:val="00377C2F"/>
    <w:rsid w:val="0038158B"/>
    <w:rsid w:val="0038472D"/>
    <w:rsid w:val="00384854"/>
    <w:rsid w:val="003904C6"/>
    <w:rsid w:val="00390693"/>
    <w:rsid w:val="0039516A"/>
    <w:rsid w:val="003A0C88"/>
    <w:rsid w:val="003A6E8A"/>
    <w:rsid w:val="003B114E"/>
    <w:rsid w:val="003B1658"/>
    <w:rsid w:val="003B4470"/>
    <w:rsid w:val="003C6B49"/>
    <w:rsid w:val="003C6DF7"/>
    <w:rsid w:val="003D2484"/>
    <w:rsid w:val="003D69D1"/>
    <w:rsid w:val="003E49C8"/>
    <w:rsid w:val="003E5853"/>
    <w:rsid w:val="003F4733"/>
    <w:rsid w:val="003F6850"/>
    <w:rsid w:val="004011A9"/>
    <w:rsid w:val="004060D0"/>
    <w:rsid w:val="0040748C"/>
    <w:rsid w:val="0042533A"/>
    <w:rsid w:val="00430D59"/>
    <w:rsid w:val="004320AB"/>
    <w:rsid w:val="004355FC"/>
    <w:rsid w:val="00435665"/>
    <w:rsid w:val="00441A42"/>
    <w:rsid w:val="00443E3C"/>
    <w:rsid w:val="0044456D"/>
    <w:rsid w:val="004464BD"/>
    <w:rsid w:val="004469A7"/>
    <w:rsid w:val="00455C98"/>
    <w:rsid w:val="00460908"/>
    <w:rsid w:val="00467ED6"/>
    <w:rsid w:val="00471354"/>
    <w:rsid w:val="00473E09"/>
    <w:rsid w:val="00474E25"/>
    <w:rsid w:val="0047725A"/>
    <w:rsid w:val="004775DA"/>
    <w:rsid w:val="00480850"/>
    <w:rsid w:val="00480B5D"/>
    <w:rsid w:val="00483634"/>
    <w:rsid w:val="00485484"/>
    <w:rsid w:val="00486FE5"/>
    <w:rsid w:val="00491E31"/>
    <w:rsid w:val="004958D8"/>
    <w:rsid w:val="00495C1F"/>
    <w:rsid w:val="004A1BC5"/>
    <w:rsid w:val="004A7087"/>
    <w:rsid w:val="004B1C93"/>
    <w:rsid w:val="004B5009"/>
    <w:rsid w:val="004B555F"/>
    <w:rsid w:val="004B6C6F"/>
    <w:rsid w:val="004C1E15"/>
    <w:rsid w:val="004D6062"/>
    <w:rsid w:val="004D7505"/>
    <w:rsid w:val="004E3815"/>
    <w:rsid w:val="004E591E"/>
    <w:rsid w:val="004E6B82"/>
    <w:rsid w:val="00502A8B"/>
    <w:rsid w:val="00502D9C"/>
    <w:rsid w:val="00504186"/>
    <w:rsid w:val="00507621"/>
    <w:rsid w:val="00511DF5"/>
    <w:rsid w:val="0051562A"/>
    <w:rsid w:val="00515F60"/>
    <w:rsid w:val="00516242"/>
    <w:rsid w:val="005175F3"/>
    <w:rsid w:val="00520305"/>
    <w:rsid w:val="005216C4"/>
    <w:rsid w:val="005218F0"/>
    <w:rsid w:val="0052331D"/>
    <w:rsid w:val="005250D6"/>
    <w:rsid w:val="0053176B"/>
    <w:rsid w:val="00534052"/>
    <w:rsid w:val="00534B90"/>
    <w:rsid w:val="005428A6"/>
    <w:rsid w:val="00546C78"/>
    <w:rsid w:val="00551653"/>
    <w:rsid w:val="005527C1"/>
    <w:rsid w:val="005558F7"/>
    <w:rsid w:val="00555A43"/>
    <w:rsid w:val="00557F25"/>
    <w:rsid w:val="0056297D"/>
    <w:rsid w:val="00574F66"/>
    <w:rsid w:val="00591EFC"/>
    <w:rsid w:val="0059285D"/>
    <w:rsid w:val="00596133"/>
    <w:rsid w:val="00597787"/>
    <w:rsid w:val="005B05BD"/>
    <w:rsid w:val="005B115C"/>
    <w:rsid w:val="005B4C9B"/>
    <w:rsid w:val="005B7490"/>
    <w:rsid w:val="005C5048"/>
    <w:rsid w:val="005C7785"/>
    <w:rsid w:val="005D1342"/>
    <w:rsid w:val="005D70A1"/>
    <w:rsid w:val="005E0147"/>
    <w:rsid w:val="005E0DA4"/>
    <w:rsid w:val="005E1FA9"/>
    <w:rsid w:val="005E2473"/>
    <w:rsid w:val="005E3EDA"/>
    <w:rsid w:val="005F02AE"/>
    <w:rsid w:val="005F5FD4"/>
    <w:rsid w:val="00601878"/>
    <w:rsid w:val="0060238A"/>
    <w:rsid w:val="00602B48"/>
    <w:rsid w:val="006044B9"/>
    <w:rsid w:val="006070C0"/>
    <w:rsid w:val="00607B3A"/>
    <w:rsid w:val="00615483"/>
    <w:rsid w:val="00620724"/>
    <w:rsid w:val="0063095B"/>
    <w:rsid w:val="00632F43"/>
    <w:rsid w:val="0063705A"/>
    <w:rsid w:val="00643072"/>
    <w:rsid w:val="006549D3"/>
    <w:rsid w:val="00656672"/>
    <w:rsid w:val="00657B06"/>
    <w:rsid w:val="00663946"/>
    <w:rsid w:val="0067622C"/>
    <w:rsid w:val="00680315"/>
    <w:rsid w:val="00681BE6"/>
    <w:rsid w:val="0068590E"/>
    <w:rsid w:val="006A27F1"/>
    <w:rsid w:val="006A47A6"/>
    <w:rsid w:val="006A50DF"/>
    <w:rsid w:val="006A67C2"/>
    <w:rsid w:val="006A71D2"/>
    <w:rsid w:val="006B1C2D"/>
    <w:rsid w:val="006B2EF0"/>
    <w:rsid w:val="006B6438"/>
    <w:rsid w:val="006C2DBD"/>
    <w:rsid w:val="006C4211"/>
    <w:rsid w:val="006D34C7"/>
    <w:rsid w:val="006D68FF"/>
    <w:rsid w:val="006D69D4"/>
    <w:rsid w:val="006E14D4"/>
    <w:rsid w:val="006E5B9B"/>
    <w:rsid w:val="006E60F3"/>
    <w:rsid w:val="006E6722"/>
    <w:rsid w:val="006E6B8B"/>
    <w:rsid w:val="006E7BF1"/>
    <w:rsid w:val="006F16E2"/>
    <w:rsid w:val="006F6EBB"/>
    <w:rsid w:val="00705C84"/>
    <w:rsid w:val="00706819"/>
    <w:rsid w:val="00712B3C"/>
    <w:rsid w:val="0072672E"/>
    <w:rsid w:val="007324EE"/>
    <w:rsid w:val="00733EB1"/>
    <w:rsid w:val="007360CB"/>
    <w:rsid w:val="00736650"/>
    <w:rsid w:val="00736DB9"/>
    <w:rsid w:val="007405C3"/>
    <w:rsid w:val="00741503"/>
    <w:rsid w:val="00752E7A"/>
    <w:rsid w:val="007570C6"/>
    <w:rsid w:val="0075784A"/>
    <w:rsid w:val="0075784F"/>
    <w:rsid w:val="0076050A"/>
    <w:rsid w:val="00760EE9"/>
    <w:rsid w:val="007627D5"/>
    <w:rsid w:val="00773567"/>
    <w:rsid w:val="00775097"/>
    <w:rsid w:val="007805D7"/>
    <w:rsid w:val="0078081C"/>
    <w:rsid w:val="00781227"/>
    <w:rsid w:val="007817F7"/>
    <w:rsid w:val="007826C0"/>
    <w:rsid w:val="0078680F"/>
    <w:rsid w:val="0079493C"/>
    <w:rsid w:val="00794A8D"/>
    <w:rsid w:val="007954B0"/>
    <w:rsid w:val="007A0638"/>
    <w:rsid w:val="007A2952"/>
    <w:rsid w:val="007A7158"/>
    <w:rsid w:val="007B5B35"/>
    <w:rsid w:val="007B71FF"/>
    <w:rsid w:val="007C392E"/>
    <w:rsid w:val="007D012B"/>
    <w:rsid w:val="007D0DD8"/>
    <w:rsid w:val="007D28F0"/>
    <w:rsid w:val="007D2EA0"/>
    <w:rsid w:val="007D3452"/>
    <w:rsid w:val="007D3D35"/>
    <w:rsid w:val="007E2070"/>
    <w:rsid w:val="007E3680"/>
    <w:rsid w:val="007E5A9C"/>
    <w:rsid w:val="007F2568"/>
    <w:rsid w:val="007F6BE9"/>
    <w:rsid w:val="00803F68"/>
    <w:rsid w:val="008045DF"/>
    <w:rsid w:val="0081314C"/>
    <w:rsid w:val="00826122"/>
    <w:rsid w:val="008331FA"/>
    <w:rsid w:val="00842170"/>
    <w:rsid w:val="008441AA"/>
    <w:rsid w:val="00850B76"/>
    <w:rsid w:val="008631F1"/>
    <w:rsid w:val="008666B2"/>
    <w:rsid w:val="00871D8F"/>
    <w:rsid w:val="008721B0"/>
    <w:rsid w:val="00875A8E"/>
    <w:rsid w:val="00891471"/>
    <w:rsid w:val="0089344A"/>
    <w:rsid w:val="00896EB6"/>
    <w:rsid w:val="008A069D"/>
    <w:rsid w:val="008B6FDD"/>
    <w:rsid w:val="008D248A"/>
    <w:rsid w:val="008D6837"/>
    <w:rsid w:val="008E3365"/>
    <w:rsid w:val="009016BA"/>
    <w:rsid w:val="00912EE0"/>
    <w:rsid w:val="009220B7"/>
    <w:rsid w:val="00923A2D"/>
    <w:rsid w:val="009270F0"/>
    <w:rsid w:val="00930E2B"/>
    <w:rsid w:val="009325CC"/>
    <w:rsid w:val="00933DF2"/>
    <w:rsid w:val="0093672F"/>
    <w:rsid w:val="00936D4F"/>
    <w:rsid w:val="00943B36"/>
    <w:rsid w:val="00944902"/>
    <w:rsid w:val="00950C5E"/>
    <w:rsid w:val="00951EEE"/>
    <w:rsid w:val="00952A8B"/>
    <w:rsid w:val="00953FF9"/>
    <w:rsid w:val="00955CC5"/>
    <w:rsid w:val="0095657B"/>
    <w:rsid w:val="009639EB"/>
    <w:rsid w:val="009718B2"/>
    <w:rsid w:val="00972DE3"/>
    <w:rsid w:val="009731FD"/>
    <w:rsid w:val="00977851"/>
    <w:rsid w:val="00991F95"/>
    <w:rsid w:val="00993C48"/>
    <w:rsid w:val="009A6F45"/>
    <w:rsid w:val="009A746E"/>
    <w:rsid w:val="009B35CA"/>
    <w:rsid w:val="009B558C"/>
    <w:rsid w:val="009B7605"/>
    <w:rsid w:val="009C5471"/>
    <w:rsid w:val="009D3705"/>
    <w:rsid w:val="009D3A2D"/>
    <w:rsid w:val="009D4A83"/>
    <w:rsid w:val="009E2B8A"/>
    <w:rsid w:val="009E3750"/>
    <w:rsid w:val="009E4877"/>
    <w:rsid w:val="009E7765"/>
    <w:rsid w:val="009F4190"/>
    <w:rsid w:val="00A02C14"/>
    <w:rsid w:val="00A03746"/>
    <w:rsid w:val="00A05653"/>
    <w:rsid w:val="00A060ED"/>
    <w:rsid w:val="00A134A4"/>
    <w:rsid w:val="00A15AEF"/>
    <w:rsid w:val="00A16C33"/>
    <w:rsid w:val="00A21E06"/>
    <w:rsid w:val="00A30F3B"/>
    <w:rsid w:val="00A31908"/>
    <w:rsid w:val="00A32022"/>
    <w:rsid w:val="00A5141F"/>
    <w:rsid w:val="00A550BC"/>
    <w:rsid w:val="00A55B3B"/>
    <w:rsid w:val="00A567CF"/>
    <w:rsid w:val="00A60A1A"/>
    <w:rsid w:val="00A64C15"/>
    <w:rsid w:val="00A64F20"/>
    <w:rsid w:val="00A671B4"/>
    <w:rsid w:val="00A67EB5"/>
    <w:rsid w:val="00A73A61"/>
    <w:rsid w:val="00A7468A"/>
    <w:rsid w:val="00A75868"/>
    <w:rsid w:val="00A821A3"/>
    <w:rsid w:val="00A862F5"/>
    <w:rsid w:val="00A86983"/>
    <w:rsid w:val="00A86CB9"/>
    <w:rsid w:val="00A90165"/>
    <w:rsid w:val="00A90EEC"/>
    <w:rsid w:val="00A92D3C"/>
    <w:rsid w:val="00A93CB2"/>
    <w:rsid w:val="00A9411A"/>
    <w:rsid w:val="00A94F7B"/>
    <w:rsid w:val="00A95C3E"/>
    <w:rsid w:val="00A96BC3"/>
    <w:rsid w:val="00AA1969"/>
    <w:rsid w:val="00AA6211"/>
    <w:rsid w:val="00AB1B94"/>
    <w:rsid w:val="00AB2F30"/>
    <w:rsid w:val="00AB31CA"/>
    <w:rsid w:val="00AD4FE7"/>
    <w:rsid w:val="00AE0857"/>
    <w:rsid w:val="00AE4AFF"/>
    <w:rsid w:val="00AE5B29"/>
    <w:rsid w:val="00AE60D7"/>
    <w:rsid w:val="00AF0962"/>
    <w:rsid w:val="00AF6552"/>
    <w:rsid w:val="00B01BED"/>
    <w:rsid w:val="00B03A22"/>
    <w:rsid w:val="00B05DEC"/>
    <w:rsid w:val="00B115D8"/>
    <w:rsid w:val="00B12E8B"/>
    <w:rsid w:val="00B14C28"/>
    <w:rsid w:val="00B161C7"/>
    <w:rsid w:val="00B171F7"/>
    <w:rsid w:val="00B1775D"/>
    <w:rsid w:val="00B22B4D"/>
    <w:rsid w:val="00B230E3"/>
    <w:rsid w:val="00B26D1E"/>
    <w:rsid w:val="00B45856"/>
    <w:rsid w:val="00B46CBA"/>
    <w:rsid w:val="00B51033"/>
    <w:rsid w:val="00B510C2"/>
    <w:rsid w:val="00B53B50"/>
    <w:rsid w:val="00B54B75"/>
    <w:rsid w:val="00B57E21"/>
    <w:rsid w:val="00B628E1"/>
    <w:rsid w:val="00B62BB9"/>
    <w:rsid w:val="00B63914"/>
    <w:rsid w:val="00B64ED2"/>
    <w:rsid w:val="00B66017"/>
    <w:rsid w:val="00B74BE8"/>
    <w:rsid w:val="00B751D1"/>
    <w:rsid w:val="00B87FAB"/>
    <w:rsid w:val="00B9226E"/>
    <w:rsid w:val="00B937E7"/>
    <w:rsid w:val="00B95B0C"/>
    <w:rsid w:val="00BA6CB2"/>
    <w:rsid w:val="00BB0910"/>
    <w:rsid w:val="00BB7D9B"/>
    <w:rsid w:val="00BC0681"/>
    <w:rsid w:val="00BC19A5"/>
    <w:rsid w:val="00BC6DCE"/>
    <w:rsid w:val="00BD02DE"/>
    <w:rsid w:val="00BD63EF"/>
    <w:rsid w:val="00BE4C93"/>
    <w:rsid w:val="00BE6076"/>
    <w:rsid w:val="00BE6348"/>
    <w:rsid w:val="00BE6D05"/>
    <w:rsid w:val="00BF422D"/>
    <w:rsid w:val="00BF72E9"/>
    <w:rsid w:val="00C023FC"/>
    <w:rsid w:val="00C057A2"/>
    <w:rsid w:val="00C10193"/>
    <w:rsid w:val="00C12A9C"/>
    <w:rsid w:val="00C13C51"/>
    <w:rsid w:val="00C148AB"/>
    <w:rsid w:val="00C22691"/>
    <w:rsid w:val="00C2380B"/>
    <w:rsid w:val="00C25BDE"/>
    <w:rsid w:val="00C3394E"/>
    <w:rsid w:val="00C33F7A"/>
    <w:rsid w:val="00C3626D"/>
    <w:rsid w:val="00C43BFA"/>
    <w:rsid w:val="00C478C2"/>
    <w:rsid w:val="00C528F5"/>
    <w:rsid w:val="00C52E87"/>
    <w:rsid w:val="00C53C76"/>
    <w:rsid w:val="00C556D6"/>
    <w:rsid w:val="00C57472"/>
    <w:rsid w:val="00C57F4A"/>
    <w:rsid w:val="00C62C95"/>
    <w:rsid w:val="00C661D9"/>
    <w:rsid w:val="00C71E34"/>
    <w:rsid w:val="00C75810"/>
    <w:rsid w:val="00C807C1"/>
    <w:rsid w:val="00C81992"/>
    <w:rsid w:val="00CA7A46"/>
    <w:rsid w:val="00CB5E20"/>
    <w:rsid w:val="00CC087C"/>
    <w:rsid w:val="00CC5525"/>
    <w:rsid w:val="00CD3355"/>
    <w:rsid w:val="00CE1F4B"/>
    <w:rsid w:val="00CE3887"/>
    <w:rsid w:val="00CF3A01"/>
    <w:rsid w:val="00CF6217"/>
    <w:rsid w:val="00CF77E5"/>
    <w:rsid w:val="00D00D63"/>
    <w:rsid w:val="00D0267C"/>
    <w:rsid w:val="00D03E9E"/>
    <w:rsid w:val="00D11F25"/>
    <w:rsid w:val="00D1214B"/>
    <w:rsid w:val="00D225B8"/>
    <w:rsid w:val="00D353B7"/>
    <w:rsid w:val="00D354FF"/>
    <w:rsid w:val="00D41EFC"/>
    <w:rsid w:val="00D453FE"/>
    <w:rsid w:val="00D50950"/>
    <w:rsid w:val="00D60F67"/>
    <w:rsid w:val="00D63279"/>
    <w:rsid w:val="00D66B78"/>
    <w:rsid w:val="00D67F26"/>
    <w:rsid w:val="00D73E8A"/>
    <w:rsid w:val="00D73EFC"/>
    <w:rsid w:val="00D851F4"/>
    <w:rsid w:val="00D85A7D"/>
    <w:rsid w:val="00D92590"/>
    <w:rsid w:val="00D92F70"/>
    <w:rsid w:val="00D93DBF"/>
    <w:rsid w:val="00DA2F46"/>
    <w:rsid w:val="00DA40B8"/>
    <w:rsid w:val="00DA7EAB"/>
    <w:rsid w:val="00DB6059"/>
    <w:rsid w:val="00DC1400"/>
    <w:rsid w:val="00DC2A18"/>
    <w:rsid w:val="00DD144B"/>
    <w:rsid w:val="00DD53E8"/>
    <w:rsid w:val="00DD79F9"/>
    <w:rsid w:val="00DE37CA"/>
    <w:rsid w:val="00DE6011"/>
    <w:rsid w:val="00DE648D"/>
    <w:rsid w:val="00DF0D44"/>
    <w:rsid w:val="00DF193B"/>
    <w:rsid w:val="00DF3881"/>
    <w:rsid w:val="00DF4B64"/>
    <w:rsid w:val="00E0098B"/>
    <w:rsid w:val="00E058C8"/>
    <w:rsid w:val="00E101ED"/>
    <w:rsid w:val="00E1516F"/>
    <w:rsid w:val="00E17FDA"/>
    <w:rsid w:val="00E3295C"/>
    <w:rsid w:val="00E36212"/>
    <w:rsid w:val="00E364A8"/>
    <w:rsid w:val="00E42118"/>
    <w:rsid w:val="00E42E81"/>
    <w:rsid w:val="00E46F3D"/>
    <w:rsid w:val="00E46F46"/>
    <w:rsid w:val="00E51574"/>
    <w:rsid w:val="00E52857"/>
    <w:rsid w:val="00E537C4"/>
    <w:rsid w:val="00E55CBA"/>
    <w:rsid w:val="00E56D08"/>
    <w:rsid w:val="00E621B2"/>
    <w:rsid w:val="00E633C1"/>
    <w:rsid w:val="00E82DBE"/>
    <w:rsid w:val="00E96A86"/>
    <w:rsid w:val="00EA48DF"/>
    <w:rsid w:val="00EB196E"/>
    <w:rsid w:val="00EB4C67"/>
    <w:rsid w:val="00EC06CC"/>
    <w:rsid w:val="00EC3732"/>
    <w:rsid w:val="00EC7E5C"/>
    <w:rsid w:val="00ED01CC"/>
    <w:rsid w:val="00EE53AE"/>
    <w:rsid w:val="00EE6D47"/>
    <w:rsid w:val="00EF014B"/>
    <w:rsid w:val="00EF0E7E"/>
    <w:rsid w:val="00EF521E"/>
    <w:rsid w:val="00F020ED"/>
    <w:rsid w:val="00F04A08"/>
    <w:rsid w:val="00F0561B"/>
    <w:rsid w:val="00F0654E"/>
    <w:rsid w:val="00F06AC7"/>
    <w:rsid w:val="00F13EEA"/>
    <w:rsid w:val="00F166B0"/>
    <w:rsid w:val="00F16BF6"/>
    <w:rsid w:val="00F30D9C"/>
    <w:rsid w:val="00F3391E"/>
    <w:rsid w:val="00F42984"/>
    <w:rsid w:val="00F43211"/>
    <w:rsid w:val="00F5476D"/>
    <w:rsid w:val="00F570A5"/>
    <w:rsid w:val="00F57DAC"/>
    <w:rsid w:val="00F600A4"/>
    <w:rsid w:val="00F63198"/>
    <w:rsid w:val="00F7775F"/>
    <w:rsid w:val="00F81190"/>
    <w:rsid w:val="00F82F26"/>
    <w:rsid w:val="00F833F3"/>
    <w:rsid w:val="00F87653"/>
    <w:rsid w:val="00F91293"/>
    <w:rsid w:val="00F97158"/>
    <w:rsid w:val="00F9778A"/>
    <w:rsid w:val="00F978A0"/>
    <w:rsid w:val="00FA0896"/>
    <w:rsid w:val="00FA37C0"/>
    <w:rsid w:val="00FB0073"/>
    <w:rsid w:val="00FB2432"/>
    <w:rsid w:val="00FC27BC"/>
    <w:rsid w:val="00FD0743"/>
    <w:rsid w:val="00FD21FE"/>
    <w:rsid w:val="00FD4A5C"/>
    <w:rsid w:val="00FE5396"/>
    <w:rsid w:val="00FE7CCC"/>
    <w:rsid w:val="00FF2479"/>
    <w:rsid w:val="00FF4BA5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170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70D3"/>
  </w:style>
  <w:style w:type="paragraph" w:customStyle="1" w:styleId="a6">
    <w:name w:val="Знак"/>
    <w:basedOn w:val="a"/>
    <w:rsid w:val="00DF1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33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9DD4-05AC-4D47-B7D3-FE3F4EC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2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бассейнового совета </vt:lpstr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бассейнового совета </dc:title>
  <dc:subject/>
  <dc:creator>ab</dc:creator>
  <cp:keywords/>
  <cp:lastModifiedBy>1</cp:lastModifiedBy>
  <cp:revision>12</cp:revision>
  <cp:lastPrinted>2015-04-24T09:11:00Z</cp:lastPrinted>
  <dcterms:created xsi:type="dcterms:W3CDTF">2015-04-24T07:19:00Z</dcterms:created>
  <dcterms:modified xsi:type="dcterms:W3CDTF">2015-04-27T07:09:00Z</dcterms:modified>
</cp:coreProperties>
</file>